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17A6EF83" w:rsidR="00096094" w:rsidRDefault="648D5362" w:rsidP="07A1FA5F">
      <w:pPr>
        <w:autoSpaceDE w:val="0"/>
        <w:autoSpaceDN w:val="0"/>
        <w:adjustRightInd w:val="0"/>
        <w:spacing w:line="259" w:lineRule="auto"/>
        <w:jc w:val="center"/>
        <w:rPr>
          <w:b/>
          <w:bCs/>
          <w:color w:val="2F5496" w:themeColor="accent1" w:themeShade="BF"/>
        </w:rPr>
      </w:pPr>
      <w:r w:rsidRPr="07A1FA5F">
        <w:rPr>
          <w:b/>
          <w:bCs/>
          <w:color w:val="075254"/>
        </w:rPr>
        <w:t>[Applicant’s Name] Budget Narrative</w:t>
      </w:r>
    </w:p>
    <w:p w14:paraId="0C321F46" w14:textId="2D980DDF" w:rsidR="07A1FA5F" w:rsidRDefault="07A1FA5F" w:rsidP="07A1FA5F">
      <w:pPr>
        <w:spacing w:line="259" w:lineRule="auto"/>
        <w:rPr>
          <w:b/>
          <w:bCs/>
          <w:color w:val="075254"/>
        </w:rPr>
      </w:pPr>
    </w:p>
    <w:p w14:paraId="51CD7ED1" w14:textId="4810492C" w:rsidR="00EE6ECF" w:rsidRPr="00F114AC" w:rsidRDefault="00C81EB2" w:rsidP="5BF8D8D9">
      <w:pPr>
        <w:rPr>
          <w:i/>
          <w:iCs/>
        </w:rPr>
      </w:pPr>
      <w:r>
        <w:t xml:space="preserve">All costs are budgeted in </w:t>
      </w:r>
      <w:r w:rsidRPr="5BF8D8D9">
        <w:rPr>
          <w:b/>
          <w:bCs/>
          <w:color w:val="FF0000"/>
        </w:rPr>
        <w:t xml:space="preserve">[specify </w:t>
      </w:r>
      <w:r w:rsidR="00250683" w:rsidRPr="5BF8D8D9">
        <w:rPr>
          <w:b/>
          <w:bCs/>
          <w:color w:val="FF0000"/>
        </w:rPr>
        <w:t xml:space="preserve">local </w:t>
      </w:r>
      <w:r w:rsidRPr="5BF8D8D9">
        <w:rPr>
          <w:b/>
          <w:bCs/>
          <w:color w:val="FF0000"/>
        </w:rPr>
        <w:t>currency]</w:t>
      </w:r>
      <w:r w:rsidR="00204C4F">
        <w:t xml:space="preserve"> at an exchange rate to USD of </w:t>
      </w:r>
      <w:r w:rsidR="00204C4F" w:rsidRPr="00204C4F">
        <w:rPr>
          <w:b/>
          <w:bCs/>
          <w:color w:val="FF0000"/>
        </w:rPr>
        <w:t>[X:X]</w:t>
      </w:r>
      <w:r w:rsidR="00204C4F">
        <w:t>.</w:t>
      </w:r>
      <w:r w:rsidR="00A91486">
        <w:t xml:space="preserve"> The period of performance is </w:t>
      </w:r>
      <w:r w:rsidR="00A91486" w:rsidRPr="5BF8D8D9">
        <w:rPr>
          <w:b/>
          <w:bCs/>
          <w:color w:val="FF0000"/>
        </w:rPr>
        <w:t>[</w:t>
      </w:r>
      <w:r w:rsidR="00F66D55" w:rsidRPr="5BF8D8D9">
        <w:rPr>
          <w:b/>
          <w:bCs/>
          <w:color w:val="FF0000"/>
        </w:rPr>
        <w:t>number</w:t>
      </w:r>
      <w:r w:rsidR="20195CDF" w:rsidRPr="5BF8D8D9">
        <w:rPr>
          <w:b/>
          <w:bCs/>
          <w:color w:val="FF0000"/>
        </w:rPr>
        <w:t>]</w:t>
      </w:r>
      <w:r w:rsidR="00F66D55">
        <w:t xml:space="preserve"> months.</w:t>
      </w:r>
    </w:p>
    <w:p w14:paraId="5DBD26AE" w14:textId="7228A380" w:rsidR="01937824" w:rsidRDefault="01937824" w:rsidP="5BF8D8D9">
      <w:pPr>
        <w:rPr>
          <w:b/>
          <w:bCs/>
          <w:highlight w:val="yellow"/>
        </w:rPr>
      </w:pPr>
    </w:p>
    <w:p w14:paraId="1C6BC937" w14:textId="301363AB" w:rsidR="52225F40" w:rsidRDefault="52225F40" w:rsidP="01937824">
      <w:pPr>
        <w:spacing w:line="259" w:lineRule="auto"/>
        <w:rPr>
          <w:b/>
          <w:bCs/>
          <w:color w:val="075254"/>
        </w:rPr>
      </w:pPr>
      <w:r w:rsidRPr="01937824">
        <w:rPr>
          <w:b/>
          <w:bCs/>
          <w:color w:val="075254"/>
        </w:rPr>
        <w:t>Labor</w:t>
      </w:r>
    </w:p>
    <w:p w14:paraId="7D0B3EDD" w14:textId="644BDB82" w:rsidR="00586C11" w:rsidRDefault="00D25E7F" w:rsidP="01937824">
      <w:pPr>
        <w:rPr>
          <w:color w:val="FF0000"/>
        </w:rPr>
      </w:pPr>
      <w:r w:rsidRPr="01937824">
        <w:rPr>
          <w:color w:val="FF0000"/>
        </w:rPr>
        <w:t>Budget employees</w:t>
      </w:r>
      <w:r w:rsidR="00975065" w:rsidRPr="01937824">
        <w:rPr>
          <w:color w:val="FF0000"/>
        </w:rPr>
        <w:t xml:space="preserve"> supporting the project</w:t>
      </w:r>
      <w:r w:rsidRPr="01937824">
        <w:rPr>
          <w:color w:val="FF0000"/>
        </w:rPr>
        <w:t xml:space="preserve"> under the personnel category. </w:t>
      </w:r>
      <w:r w:rsidR="00975065" w:rsidRPr="01937824">
        <w:rPr>
          <w:color w:val="FF0000"/>
        </w:rPr>
        <w:t xml:space="preserve">Budget other contracts (for instance, consultants, </w:t>
      </w:r>
      <w:r w:rsidR="003F13E9" w:rsidRPr="01937824">
        <w:rPr>
          <w:color w:val="FF0000"/>
        </w:rPr>
        <w:t>internship stipends, etc.) under the contractual category.</w:t>
      </w:r>
    </w:p>
    <w:p w14:paraId="4D30F274" w14:textId="69D21904" w:rsidR="00DC5F7E" w:rsidRDefault="00DC5F7E" w:rsidP="01937824">
      <w:pPr>
        <w:rPr>
          <w:color w:val="FF0000"/>
        </w:rPr>
      </w:pPr>
    </w:p>
    <w:p w14:paraId="3C16963B" w14:textId="42D3CE96" w:rsidR="00DC5F7E" w:rsidRPr="00586C11" w:rsidRDefault="00DC5F7E"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6F1A1FCB" w14:textId="051D70D1" w:rsidR="00B234E8" w:rsidRPr="00586C11" w:rsidRDefault="00B234E8" w:rsidP="00DD222C">
      <w:pPr>
        <w:pStyle w:val="ListParagraph"/>
        <w:numPr>
          <w:ilvl w:val="0"/>
          <w:numId w:val="2"/>
        </w:numPr>
      </w:pPr>
      <w:r w:rsidRPr="00586C11">
        <w:t>Does your organization have a salary scale?</w:t>
      </w:r>
      <w:r w:rsidR="00BA7448">
        <w:t xml:space="preserve"> </w:t>
      </w:r>
      <w:r w:rsidRPr="00586C11">
        <w:t xml:space="preserve">If so, are all salaries aligned with the </w:t>
      </w:r>
      <w:r w:rsidR="009F0311">
        <w:t xml:space="preserve">salary </w:t>
      </w:r>
      <w:r w:rsidRPr="00586C11">
        <w:t>scale?</w:t>
      </w:r>
    </w:p>
    <w:p w14:paraId="0561A0F2" w14:textId="1FB63E67" w:rsidR="008F0907" w:rsidRPr="00586C11" w:rsidRDefault="008F0907" w:rsidP="00DD222C">
      <w:pPr>
        <w:pStyle w:val="ListParagraph"/>
        <w:numPr>
          <w:ilvl w:val="0"/>
          <w:numId w:val="2"/>
        </w:numPr>
      </w:pPr>
      <w:r w:rsidRPr="00586C11">
        <w:t xml:space="preserve">Are salaries </w:t>
      </w:r>
      <w:r w:rsidR="00A4644C" w:rsidRPr="00586C11">
        <w:t xml:space="preserve">for current staff </w:t>
      </w:r>
      <w:r w:rsidRPr="00586C11">
        <w:t xml:space="preserve">based on </w:t>
      </w:r>
      <w:r w:rsidR="003F13E9" w:rsidRPr="00586C11">
        <w:t xml:space="preserve">rates in current employment agreements? </w:t>
      </w:r>
    </w:p>
    <w:p w14:paraId="3C0B7430" w14:textId="1239329D" w:rsidR="00B234E8" w:rsidRPr="00586C11" w:rsidRDefault="001749A2" w:rsidP="00DD222C">
      <w:pPr>
        <w:pStyle w:val="ListParagraph"/>
        <w:numPr>
          <w:ilvl w:val="0"/>
          <w:numId w:val="2"/>
        </w:numPr>
      </w:pPr>
      <w:r w:rsidRPr="00586C11">
        <w:t xml:space="preserve">For new </w:t>
      </w:r>
      <w:r w:rsidR="00A4644C" w:rsidRPr="00586C11">
        <w:t xml:space="preserve">staff </w:t>
      </w:r>
      <w:r w:rsidR="004E66DF" w:rsidRPr="00586C11">
        <w:t>whom</w:t>
      </w:r>
      <w:r w:rsidRPr="00586C11">
        <w:t xml:space="preserve"> you will recruit for this project, </w:t>
      </w:r>
      <w:r w:rsidR="00B234E8" w:rsidRPr="00586C11">
        <w:t>how did you estimate salaries and ensure that they are competitive market rates</w:t>
      </w:r>
      <w:r w:rsidR="004E66DF" w:rsidRPr="00586C11">
        <w:t xml:space="preserve"> for the level of qualifications required for the position</w:t>
      </w:r>
      <w:r w:rsidR="00B234E8" w:rsidRPr="00586C11">
        <w:t xml:space="preserve">? </w:t>
      </w:r>
    </w:p>
    <w:p w14:paraId="1EF37755" w14:textId="77777777" w:rsidR="00A4644C" w:rsidRPr="00586C11" w:rsidRDefault="00A4644C" w:rsidP="00DD222C">
      <w:pPr>
        <w:pStyle w:val="ListParagraph"/>
        <w:numPr>
          <w:ilvl w:val="0"/>
          <w:numId w:val="2"/>
        </w:numPr>
      </w:pPr>
      <w:r w:rsidRPr="00586C11">
        <w:t>Does your organization follow local labor law (taxes, minimum wage, benefits, contract type, etc.)?</w:t>
      </w:r>
    </w:p>
    <w:p w14:paraId="70F99F5B" w14:textId="046281E5" w:rsidR="00703F4E" w:rsidRPr="00586C11" w:rsidRDefault="004E66DF" w:rsidP="00DD222C">
      <w:pPr>
        <w:pStyle w:val="ListParagraph"/>
        <w:numPr>
          <w:ilvl w:val="0"/>
          <w:numId w:val="2"/>
        </w:numPr>
      </w:pPr>
      <w:r w:rsidRPr="00586C11">
        <w:t>How did you estimate the</w:t>
      </w:r>
      <w:r w:rsidR="00B63104" w:rsidRPr="00586C11">
        <w:t xml:space="preserve"> level of effort</w:t>
      </w:r>
      <w:r w:rsidRPr="00586C11">
        <w:t xml:space="preserve"> </w:t>
      </w:r>
      <w:r w:rsidR="00B63104" w:rsidRPr="00586C11">
        <w:t>(percentage of time, i.e., 2 days per week = 40%)</w:t>
      </w:r>
      <w:r w:rsidRPr="00586C11">
        <w:t xml:space="preserve"> that each staff </w:t>
      </w:r>
      <w:r w:rsidR="00A7730A" w:rsidRPr="00586C11">
        <w:t>will spend supporting the project</w:t>
      </w:r>
      <w:r w:rsidR="00B63104" w:rsidRPr="00586C11">
        <w:t xml:space="preserve">? </w:t>
      </w:r>
    </w:p>
    <w:p w14:paraId="521DCEB6" w14:textId="5C8FEF83" w:rsidR="004463E1" w:rsidRPr="00586C11" w:rsidRDefault="004463E1" w:rsidP="34CC4190"/>
    <w:p w14:paraId="0779C2BB" w14:textId="5CB48BFE" w:rsidR="13C97715" w:rsidRDefault="13C97715" w:rsidP="07A1FA5F">
      <w:pPr>
        <w:rPr>
          <w:color w:val="FF0000"/>
        </w:rPr>
      </w:pPr>
      <w:r w:rsidRPr="07A1FA5F">
        <w:rPr>
          <w:color w:val="FF0000"/>
        </w:rPr>
        <w:t xml:space="preserve">Please summarize the above responses in one short paragraph: </w:t>
      </w:r>
    </w:p>
    <w:p w14:paraId="2675BDC4" w14:textId="50146D0B" w:rsidR="07A1FA5F" w:rsidRDefault="07A1FA5F" w:rsidP="07A1FA5F">
      <w:pPr>
        <w:rPr>
          <w:color w:val="FF0000"/>
        </w:rPr>
      </w:pPr>
    </w:p>
    <w:p w14:paraId="0CC0481B" w14:textId="1A65C0EC" w:rsidR="004463E1" w:rsidRPr="00586C11" w:rsidRDefault="004463E1" w:rsidP="01937824">
      <w:pPr>
        <w:rPr>
          <w:color w:val="FF0000"/>
        </w:rPr>
      </w:pPr>
      <w:r w:rsidRPr="01937824">
        <w:rPr>
          <w:color w:val="FF0000"/>
        </w:rPr>
        <w:t xml:space="preserve">For each position, </w:t>
      </w:r>
      <w:r w:rsidR="00CC0971" w:rsidRPr="01937824">
        <w:rPr>
          <w:color w:val="FF0000"/>
        </w:rPr>
        <w:t>complete</w:t>
      </w:r>
      <w:r w:rsidRPr="01937824">
        <w:rPr>
          <w:color w:val="FF0000"/>
        </w:rPr>
        <w:t xml:space="preserve"> the following template:</w:t>
      </w:r>
    </w:p>
    <w:p w14:paraId="39B1FB57" w14:textId="7D82AF25" w:rsidR="00A7730A" w:rsidRPr="00586C11" w:rsidRDefault="00A856CB" w:rsidP="00DD222C">
      <w:pPr>
        <w:pStyle w:val="ListParagraph"/>
        <w:numPr>
          <w:ilvl w:val="0"/>
          <w:numId w:val="1"/>
        </w:numPr>
      </w:pPr>
      <w:r>
        <w:t xml:space="preserve">The </w:t>
      </w:r>
      <w:r w:rsidRPr="01937824">
        <w:rPr>
          <w:b/>
          <w:bCs/>
          <w:color w:val="FF0000"/>
        </w:rPr>
        <w:t>[Position Title]</w:t>
      </w:r>
      <w:r w:rsidRPr="01937824">
        <w:rPr>
          <w:color w:val="FF0000"/>
        </w:rPr>
        <w:t xml:space="preserve"> </w:t>
      </w:r>
      <w:r>
        <w:t xml:space="preserve">is budgeted at </w:t>
      </w:r>
      <w:r w:rsidRPr="01937824">
        <w:rPr>
          <w:b/>
          <w:bCs/>
          <w:color w:val="FF0000"/>
        </w:rPr>
        <w:t>[</w:t>
      </w:r>
      <w:r w:rsidR="00661545" w:rsidRPr="01937824">
        <w:rPr>
          <w:b/>
          <w:bCs/>
          <w:color w:val="FF0000"/>
        </w:rPr>
        <w:t>Monthly Rate]</w:t>
      </w:r>
      <w:r w:rsidR="00661545" w:rsidRPr="01937824">
        <w:rPr>
          <w:b/>
          <w:bCs/>
        </w:rPr>
        <w:t xml:space="preserve"> </w:t>
      </w:r>
      <w:r w:rsidR="00661545">
        <w:t>at</w:t>
      </w:r>
      <w:r w:rsidR="00456D8C">
        <w:t xml:space="preserve"> an average</w:t>
      </w:r>
      <w:r w:rsidR="00661545">
        <w:t xml:space="preserve"> </w:t>
      </w:r>
      <w:r w:rsidR="00661545" w:rsidRPr="01937824">
        <w:rPr>
          <w:b/>
          <w:bCs/>
          <w:color w:val="FF0000"/>
        </w:rPr>
        <w:t>[Level of Effort %]</w:t>
      </w:r>
      <w:r w:rsidR="00661545" w:rsidRPr="01937824">
        <w:rPr>
          <w:b/>
          <w:bCs/>
        </w:rPr>
        <w:t xml:space="preserve"> </w:t>
      </w:r>
      <w:r w:rsidR="00661545">
        <w:t xml:space="preserve">for </w:t>
      </w:r>
      <w:r w:rsidR="008529EA" w:rsidRPr="01937824">
        <w:rPr>
          <w:b/>
          <w:bCs/>
          <w:color w:val="FF0000"/>
        </w:rPr>
        <w:t>[Number of Months]</w:t>
      </w:r>
      <w:r w:rsidR="008529EA" w:rsidRPr="01937824">
        <w:rPr>
          <w:b/>
          <w:bCs/>
        </w:rPr>
        <w:t xml:space="preserve">. </w:t>
      </w:r>
      <w:r w:rsidR="008529EA">
        <w:t xml:space="preserve">The monthly rate is based on </w:t>
      </w:r>
      <w:r w:rsidR="008529EA" w:rsidRPr="01937824">
        <w:rPr>
          <w:b/>
          <w:bCs/>
          <w:color w:val="FF0000"/>
        </w:rPr>
        <w:t xml:space="preserve">[specify whether it is the </w:t>
      </w:r>
      <w:r w:rsidR="00182E4A" w:rsidRPr="01937824">
        <w:rPr>
          <w:b/>
          <w:bCs/>
          <w:color w:val="FF0000"/>
        </w:rPr>
        <w:t xml:space="preserve">actual </w:t>
      </w:r>
      <w:r w:rsidR="008529EA" w:rsidRPr="01937824">
        <w:rPr>
          <w:b/>
          <w:bCs/>
          <w:color w:val="FF0000"/>
        </w:rPr>
        <w:t xml:space="preserve">current rate, </w:t>
      </w:r>
      <w:r w:rsidR="00182E4A" w:rsidRPr="01937824">
        <w:rPr>
          <w:b/>
          <w:bCs/>
          <w:color w:val="FF0000"/>
        </w:rPr>
        <w:t xml:space="preserve">established </w:t>
      </w:r>
      <w:r w:rsidR="008529EA" w:rsidRPr="01937824">
        <w:rPr>
          <w:b/>
          <w:bCs/>
          <w:color w:val="FF0000"/>
        </w:rPr>
        <w:t>salary scale</w:t>
      </w:r>
      <w:r w:rsidR="00182E4A" w:rsidRPr="01937824">
        <w:rPr>
          <w:b/>
          <w:bCs/>
          <w:color w:val="FF0000"/>
        </w:rPr>
        <w:t xml:space="preserve"> rate</w:t>
      </w:r>
      <w:r w:rsidR="008529EA" w:rsidRPr="01937824">
        <w:rPr>
          <w:b/>
          <w:bCs/>
          <w:color w:val="FF0000"/>
        </w:rPr>
        <w:t>,</w:t>
      </w:r>
      <w:r w:rsidR="00182E4A" w:rsidRPr="01937824">
        <w:rPr>
          <w:b/>
          <w:bCs/>
          <w:color w:val="FF0000"/>
        </w:rPr>
        <w:t xml:space="preserve"> estimated market rate, etc.]</w:t>
      </w:r>
      <w:r w:rsidR="00DE7BC9" w:rsidRPr="01937824">
        <w:rPr>
          <w:b/>
          <w:bCs/>
        </w:rPr>
        <w:t xml:space="preserve"> </w:t>
      </w:r>
      <w:r w:rsidR="00DE7BC9">
        <w:t xml:space="preserve">The </w:t>
      </w:r>
      <w:r w:rsidR="00DE7BC9" w:rsidRPr="01937824">
        <w:rPr>
          <w:b/>
          <w:bCs/>
          <w:color w:val="FF0000"/>
        </w:rPr>
        <w:t xml:space="preserve">[Position Title] </w:t>
      </w:r>
      <w:r w:rsidR="00DE7BC9">
        <w:t xml:space="preserve">will be responsible for </w:t>
      </w:r>
      <w:r w:rsidR="00DE7BC9" w:rsidRPr="01937824">
        <w:rPr>
          <w:b/>
          <w:bCs/>
          <w:color w:val="FF0000"/>
        </w:rPr>
        <w:t>[describe duties that relate to the project and justify the level of effort in one sentence</w:t>
      </w:r>
      <w:r w:rsidR="00456D8C" w:rsidRPr="01937824">
        <w:rPr>
          <w:b/>
          <w:bCs/>
          <w:color w:val="FF0000"/>
        </w:rPr>
        <w:t>]</w:t>
      </w:r>
      <w:r w:rsidR="00456D8C" w:rsidRPr="01937824">
        <w:rPr>
          <w:b/>
          <w:bCs/>
        </w:rPr>
        <w:t>.</w:t>
      </w:r>
    </w:p>
    <w:p w14:paraId="5DF49ACA" w14:textId="774B0ED0" w:rsidR="00703F4E" w:rsidRDefault="00703F4E" w:rsidP="34CC4190">
      <w:pPr>
        <w:rPr>
          <w:highlight w:val="yellow"/>
        </w:rPr>
      </w:pPr>
    </w:p>
    <w:p w14:paraId="11975B2B" w14:textId="2AD2E7F8" w:rsidR="00703F4E" w:rsidRDefault="34609261" w:rsidP="34CC4190">
      <w:pPr>
        <w:rPr>
          <w:color w:val="075254"/>
        </w:rPr>
      </w:pPr>
      <w:r w:rsidRPr="34CC4190">
        <w:rPr>
          <w:b/>
          <w:bCs/>
          <w:color w:val="075254"/>
        </w:rPr>
        <w:t>Fringe Benefits</w:t>
      </w:r>
    </w:p>
    <w:p w14:paraId="0B075B85" w14:textId="685B058E" w:rsidR="00125662" w:rsidRDefault="00125662" w:rsidP="01937824">
      <w:pPr>
        <w:rPr>
          <w:color w:val="FF0000"/>
        </w:rPr>
      </w:pPr>
      <w:r w:rsidRPr="01937824">
        <w:rPr>
          <w:color w:val="FF0000"/>
        </w:rPr>
        <w:t>Budget benefits that your organization</w:t>
      </w:r>
      <w:r w:rsidR="00E63A74" w:rsidRPr="01937824">
        <w:rPr>
          <w:color w:val="FF0000"/>
        </w:rPr>
        <w:t xml:space="preserve"> currently</w:t>
      </w:r>
      <w:r w:rsidRPr="01937824">
        <w:rPr>
          <w:color w:val="FF0000"/>
        </w:rPr>
        <w:t xml:space="preserve"> provides to eligible individuals. </w:t>
      </w:r>
    </w:p>
    <w:p w14:paraId="697F84FB" w14:textId="77777777" w:rsidR="00125662" w:rsidRDefault="00125662" w:rsidP="34CC4190"/>
    <w:p w14:paraId="02EB378F" w14:textId="4E12E847" w:rsidR="00703F4E" w:rsidRDefault="00E759D7"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529CEFAB" w14:textId="30E5B33B" w:rsidR="00E759D7" w:rsidRDefault="00092888" w:rsidP="00DD222C">
      <w:pPr>
        <w:pStyle w:val="ListParagraph"/>
        <w:numPr>
          <w:ilvl w:val="0"/>
          <w:numId w:val="1"/>
        </w:numPr>
      </w:pPr>
      <w:r>
        <w:t xml:space="preserve">Who is eligible </w:t>
      </w:r>
      <w:r w:rsidR="00DE3783">
        <w:t xml:space="preserve">for </w:t>
      </w:r>
      <w:r>
        <w:t>benefits</w:t>
      </w:r>
      <w:r w:rsidR="00DE3783">
        <w:t xml:space="preserve"> at your organization</w:t>
      </w:r>
      <w:r w:rsidR="00A8433D">
        <w:t xml:space="preserve"> (</w:t>
      </w:r>
      <w:r w:rsidR="00C656F1">
        <w:t xml:space="preserve">typically </w:t>
      </w:r>
      <w:r w:rsidR="00DE3783">
        <w:t xml:space="preserve">full-time </w:t>
      </w:r>
      <w:r w:rsidR="00C656F1">
        <w:t xml:space="preserve">employees, but in some cases interns or other types of contracts)? </w:t>
      </w:r>
    </w:p>
    <w:p w14:paraId="6E9265F6" w14:textId="6FCBEDFB" w:rsidR="00C35871" w:rsidRDefault="0066147B" w:rsidP="00DD222C">
      <w:pPr>
        <w:pStyle w:val="ListParagraph"/>
        <w:numPr>
          <w:ilvl w:val="0"/>
          <w:numId w:val="1"/>
        </w:numPr>
      </w:pPr>
      <w:r>
        <w:t xml:space="preserve">Which benefits are mandatory contributions </w:t>
      </w:r>
      <w:r w:rsidR="007E5A2C">
        <w:t xml:space="preserve">that your organization covers </w:t>
      </w:r>
      <w:r w:rsidR="00BE435F">
        <w:t xml:space="preserve">for employees </w:t>
      </w:r>
      <w:r w:rsidR="007E5A2C">
        <w:t>(for instance, employee</w:t>
      </w:r>
      <w:r w:rsidR="00BE435F">
        <w:t xml:space="preserve"> contributions </w:t>
      </w:r>
      <w:r w:rsidR="007E5A2C">
        <w:t>national social security</w:t>
      </w:r>
      <w:r w:rsidR="00BE435F">
        <w:t xml:space="preserve"> and other funds)?</w:t>
      </w:r>
    </w:p>
    <w:p w14:paraId="7D75B017" w14:textId="0E01BA43" w:rsidR="00BE435F" w:rsidRDefault="00BE435F" w:rsidP="00DD222C">
      <w:pPr>
        <w:pStyle w:val="ListParagraph"/>
        <w:numPr>
          <w:ilvl w:val="0"/>
          <w:numId w:val="1"/>
        </w:numPr>
      </w:pPr>
      <w:r>
        <w:t xml:space="preserve">Which benefits are </w:t>
      </w:r>
      <w:r w:rsidR="00464C41">
        <w:t xml:space="preserve">provided through your organization’s current standard benefit package (for instance, medical insurance)? </w:t>
      </w:r>
    </w:p>
    <w:p w14:paraId="73534E50" w14:textId="5DF0592F" w:rsidR="00464C41" w:rsidRDefault="00464C41" w:rsidP="34CC4190"/>
    <w:p w14:paraId="584C2FB4" w14:textId="07B4618F" w:rsidR="1B83F224" w:rsidRDefault="1B83F224" w:rsidP="07A1FA5F">
      <w:pPr>
        <w:rPr>
          <w:color w:val="FF0000"/>
        </w:rPr>
      </w:pPr>
      <w:r w:rsidRPr="07A1FA5F">
        <w:rPr>
          <w:color w:val="FF0000"/>
        </w:rPr>
        <w:t>Please summarize the above responses in one short paragraph:</w:t>
      </w:r>
    </w:p>
    <w:p w14:paraId="5F9D6020" w14:textId="4CBC00B6" w:rsidR="07A1FA5F" w:rsidRDefault="07A1FA5F" w:rsidP="07A1FA5F">
      <w:pPr>
        <w:rPr>
          <w:color w:val="FF0000"/>
        </w:rPr>
      </w:pPr>
    </w:p>
    <w:p w14:paraId="689A3F4E" w14:textId="50F6420A" w:rsidR="00464C41" w:rsidRDefault="00D6568E" w:rsidP="01937824">
      <w:pPr>
        <w:rPr>
          <w:color w:val="FF0000"/>
        </w:rPr>
      </w:pPr>
      <w:r w:rsidRPr="01937824">
        <w:rPr>
          <w:color w:val="FF0000"/>
        </w:rPr>
        <w:t>For each benefit, complete the following template:</w:t>
      </w:r>
    </w:p>
    <w:p w14:paraId="12505F2A" w14:textId="66C58CEC" w:rsidR="00D6568E" w:rsidRPr="00E759D7" w:rsidRDefault="00B25B7B" w:rsidP="00DD222C">
      <w:pPr>
        <w:pStyle w:val="ListParagraph"/>
        <w:numPr>
          <w:ilvl w:val="0"/>
          <w:numId w:val="1"/>
        </w:numPr>
      </w:pPr>
      <w:r>
        <w:t xml:space="preserve">The </w:t>
      </w:r>
      <w:r w:rsidR="00B515F7" w:rsidRPr="01937824">
        <w:rPr>
          <w:b/>
          <w:bCs/>
          <w:color w:val="FF0000"/>
        </w:rPr>
        <w:t>[</w:t>
      </w:r>
      <w:r w:rsidR="00A8433D" w:rsidRPr="01937824">
        <w:rPr>
          <w:b/>
          <w:bCs/>
          <w:color w:val="FF0000"/>
        </w:rPr>
        <w:t>b</w:t>
      </w:r>
      <w:r w:rsidRPr="01937824">
        <w:rPr>
          <w:b/>
          <w:bCs/>
          <w:color w:val="FF0000"/>
        </w:rPr>
        <w:t>enefit]</w:t>
      </w:r>
      <w:r w:rsidRPr="01937824">
        <w:rPr>
          <w:b/>
          <w:bCs/>
        </w:rPr>
        <w:t xml:space="preserve"> </w:t>
      </w:r>
      <w:r>
        <w:t xml:space="preserve">is budgeted at </w:t>
      </w:r>
      <w:r w:rsidRPr="01937824">
        <w:rPr>
          <w:b/>
          <w:bCs/>
          <w:color w:val="FF0000"/>
        </w:rPr>
        <w:t>[monthly</w:t>
      </w:r>
      <w:r w:rsidR="00456D8C" w:rsidRPr="01937824">
        <w:rPr>
          <w:b/>
          <w:bCs/>
          <w:color w:val="FF0000"/>
        </w:rPr>
        <w:t xml:space="preserve"> rate per person] </w:t>
      </w:r>
      <w:r w:rsidR="00456D8C">
        <w:t>for</w:t>
      </w:r>
      <w:r w:rsidR="00456D8C" w:rsidRPr="01937824">
        <w:rPr>
          <w:color w:val="FF0000"/>
        </w:rPr>
        <w:t xml:space="preserve"> </w:t>
      </w:r>
      <w:r w:rsidR="00456D8C" w:rsidRPr="01937824">
        <w:rPr>
          <w:b/>
          <w:bCs/>
          <w:color w:val="FF0000"/>
        </w:rPr>
        <w:t>[number of employees supporting the project]</w:t>
      </w:r>
      <w:r w:rsidR="00456D8C" w:rsidRPr="01937824">
        <w:rPr>
          <w:b/>
          <w:bCs/>
        </w:rPr>
        <w:t xml:space="preserve"> </w:t>
      </w:r>
      <w:r w:rsidR="00B515F7">
        <w:t xml:space="preserve">at an average </w:t>
      </w:r>
      <w:r w:rsidR="00B515F7" w:rsidRPr="01937824">
        <w:rPr>
          <w:b/>
          <w:bCs/>
          <w:color w:val="FF0000"/>
        </w:rPr>
        <w:t xml:space="preserve">[average level of effort % for all employees </w:t>
      </w:r>
      <w:r w:rsidR="00B515F7" w:rsidRPr="01937824">
        <w:rPr>
          <w:b/>
          <w:bCs/>
          <w:color w:val="FF0000"/>
        </w:rPr>
        <w:lastRenderedPageBreak/>
        <w:t>supporting the project</w:t>
      </w:r>
      <w:r w:rsidR="006F727F" w:rsidRPr="01937824">
        <w:rPr>
          <w:b/>
          <w:bCs/>
          <w:color w:val="FF0000"/>
        </w:rPr>
        <w:t xml:space="preserve">; </w:t>
      </w:r>
      <w:r w:rsidR="006F727F" w:rsidRPr="01937824">
        <w:rPr>
          <w:b/>
          <w:bCs/>
          <w:i/>
          <w:iCs/>
          <w:color w:val="FF0000"/>
        </w:rPr>
        <w:t>note that the project will</w:t>
      </w:r>
      <w:r w:rsidR="007A45C6" w:rsidRPr="01937824">
        <w:rPr>
          <w:b/>
          <w:bCs/>
          <w:i/>
          <w:iCs/>
          <w:color w:val="FF0000"/>
        </w:rPr>
        <w:t xml:space="preserve"> contribute to benefits proportionally to </w:t>
      </w:r>
      <w:r w:rsidR="00713C95" w:rsidRPr="01937824">
        <w:rPr>
          <w:b/>
          <w:bCs/>
          <w:i/>
          <w:iCs/>
          <w:color w:val="FF0000"/>
        </w:rPr>
        <w:t>salaries</w:t>
      </w:r>
      <w:r w:rsidR="00713C95" w:rsidRPr="01937824">
        <w:rPr>
          <w:b/>
          <w:bCs/>
          <w:color w:val="FF0000"/>
        </w:rPr>
        <w:t xml:space="preserve">]. </w:t>
      </w:r>
    </w:p>
    <w:p w14:paraId="4E7EFE78" w14:textId="77777777" w:rsidR="00782DF9" w:rsidRDefault="00782DF9" w:rsidP="34CC4190">
      <w:pPr>
        <w:rPr>
          <w:highlight w:val="yellow"/>
        </w:rPr>
      </w:pPr>
    </w:p>
    <w:p w14:paraId="5067AF24" w14:textId="77777777" w:rsidR="00D97CF4" w:rsidRPr="00407299" w:rsidRDefault="00D97CF4" w:rsidP="00BD2C94">
      <w:pPr>
        <w:rPr>
          <w:color w:val="075254"/>
        </w:rPr>
      </w:pPr>
      <w:r w:rsidRPr="00407299">
        <w:rPr>
          <w:b/>
          <w:color w:val="075254"/>
        </w:rPr>
        <w:t>Travel</w:t>
      </w:r>
    </w:p>
    <w:p w14:paraId="6A05A809" w14:textId="239EC3F9" w:rsidR="004837FC" w:rsidRDefault="00E67C5A" w:rsidP="01937824">
      <w:pPr>
        <w:rPr>
          <w:color w:val="FF0000"/>
        </w:rPr>
      </w:pPr>
      <w:r w:rsidRPr="01937824">
        <w:rPr>
          <w:color w:val="FF0000"/>
        </w:rPr>
        <w:t xml:space="preserve">Budget </w:t>
      </w:r>
      <w:r w:rsidR="00F97F4E" w:rsidRPr="01937824">
        <w:rPr>
          <w:color w:val="FF0000"/>
        </w:rPr>
        <w:t xml:space="preserve">in-country travel in compliance with local COVID-19 safety protocols. </w:t>
      </w:r>
      <w:r w:rsidR="009C31BE" w:rsidRPr="01937824">
        <w:rPr>
          <w:color w:val="FF0000"/>
        </w:rPr>
        <w:t xml:space="preserve">International travel </w:t>
      </w:r>
      <w:r w:rsidR="00B52658" w:rsidRPr="01937824">
        <w:rPr>
          <w:color w:val="FF0000"/>
        </w:rPr>
        <w:t>will not be funded</w:t>
      </w:r>
      <w:r w:rsidR="00C8213A" w:rsidRPr="01937824">
        <w:rPr>
          <w:color w:val="FF0000"/>
        </w:rPr>
        <w:t xml:space="preserve">, except with special approval. </w:t>
      </w:r>
    </w:p>
    <w:p w14:paraId="4964AFAE" w14:textId="36B47F14" w:rsidR="00B52658" w:rsidRDefault="00B52658" w:rsidP="00BD2C94"/>
    <w:p w14:paraId="457BE613" w14:textId="3A1F7645" w:rsidR="00B52658" w:rsidRDefault="002B555C" w:rsidP="01937824">
      <w:pPr>
        <w:rPr>
          <w:color w:val="FF0000"/>
        </w:rPr>
      </w:pPr>
      <w:r w:rsidRPr="01937824">
        <w:rPr>
          <w:color w:val="FF0000"/>
        </w:rPr>
        <w:t>Provide</w:t>
      </w:r>
      <w:r w:rsidR="00BF7820" w:rsidRPr="01937824">
        <w:rPr>
          <w:color w:val="FF0000"/>
        </w:rPr>
        <w:t xml:space="preserve"> yes/no or</w:t>
      </w:r>
      <w:r w:rsidRPr="01937824">
        <w:rPr>
          <w:color w:val="FF0000"/>
        </w:rPr>
        <w:t xml:space="preserve"> one-sentence responses to the following questions</w:t>
      </w:r>
      <w:r w:rsidR="00204C4F">
        <w:rPr>
          <w:color w:val="FF0000"/>
        </w:rPr>
        <w:t xml:space="preserve">, </w:t>
      </w:r>
      <w:r w:rsidR="00880E55">
        <w:rPr>
          <w:color w:val="FF0000"/>
        </w:rPr>
        <w:t>if relevant to costs in your budget:</w:t>
      </w:r>
    </w:p>
    <w:p w14:paraId="39424A4A" w14:textId="79000D61" w:rsidR="00F94631" w:rsidRDefault="002B555C" w:rsidP="00DD222C">
      <w:pPr>
        <w:pStyle w:val="ListParagraph"/>
        <w:numPr>
          <w:ilvl w:val="0"/>
          <w:numId w:val="1"/>
        </w:numPr>
      </w:pPr>
      <w:r>
        <w:t xml:space="preserve">Does your organization </w:t>
      </w:r>
      <w:r w:rsidR="00B555B0">
        <w:t>have a travel policy with established per diem rates for meals and incidentals, lodging, transportation refunds, etc.?</w:t>
      </w:r>
      <w:r w:rsidR="00BA7448">
        <w:t xml:space="preserve"> </w:t>
      </w:r>
    </w:p>
    <w:p w14:paraId="120E37E1" w14:textId="0506D140" w:rsidR="00F4485C" w:rsidRDefault="00F4485C" w:rsidP="00DD222C">
      <w:pPr>
        <w:pStyle w:val="ListParagraph"/>
        <w:numPr>
          <w:ilvl w:val="0"/>
          <w:numId w:val="1"/>
        </w:numPr>
      </w:pPr>
      <w:r>
        <w:t>If so, what is your average</w:t>
      </w:r>
      <w:r w:rsidR="008325CC">
        <w:t>/uniform</w:t>
      </w:r>
      <w:r>
        <w:t xml:space="preserve"> rate or range of rates </w:t>
      </w:r>
      <w:r w:rsidR="00FD6BA4">
        <w:t xml:space="preserve">if they vary </w:t>
      </w:r>
      <w:r>
        <w:t xml:space="preserve">by location? </w:t>
      </w:r>
    </w:p>
    <w:p w14:paraId="06BE63A5" w14:textId="2B02F7D2" w:rsidR="00F94631" w:rsidRDefault="00F94631" w:rsidP="00DD222C">
      <w:pPr>
        <w:pStyle w:val="ListParagraph"/>
        <w:numPr>
          <w:ilvl w:val="1"/>
          <w:numId w:val="1"/>
        </w:numPr>
      </w:pPr>
      <w:r>
        <w:t>Per diem</w:t>
      </w:r>
      <w:r w:rsidR="009232F5">
        <w:t xml:space="preserve"> rate</w:t>
      </w:r>
      <w:r>
        <w:t>:</w:t>
      </w:r>
    </w:p>
    <w:p w14:paraId="22BF3198" w14:textId="4BBAAE9C" w:rsidR="00F94631" w:rsidRDefault="00F94631" w:rsidP="00DD222C">
      <w:pPr>
        <w:pStyle w:val="ListParagraph"/>
        <w:numPr>
          <w:ilvl w:val="1"/>
          <w:numId w:val="1"/>
        </w:numPr>
      </w:pPr>
      <w:r>
        <w:t>Hotel</w:t>
      </w:r>
      <w:r w:rsidR="009232F5">
        <w:t xml:space="preserve"> rate</w:t>
      </w:r>
      <w:r>
        <w:t>:</w:t>
      </w:r>
    </w:p>
    <w:p w14:paraId="1549D258" w14:textId="574A58AD" w:rsidR="009232F5" w:rsidRDefault="00F94631" w:rsidP="00DD222C">
      <w:pPr>
        <w:pStyle w:val="ListParagraph"/>
        <w:numPr>
          <w:ilvl w:val="1"/>
          <w:numId w:val="1"/>
        </w:numPr>
      </w:pPr>
      <w:r>
        <w:t>Transportation</w:t>
      </w:r>
      <w:r w:rsidR="009232F5">
        <w:t xml:space="preserve"> rate</w:t>
      </w:r>
      <w:r>
        <w:t>:</w:t>
      </w:r>
    </w:p>
    <w:p w14:paraId="501D38C9" w14:textId="5A38C5F4" w:rsidR="00F0006E" w:rsidRDefault="00F0006E" w:rsidP="00DD222C">
      <w:pPr>
        <w:pStyle w:val="ListParagraph"/>
        <w:numPr>
          <w:ilvl w:val="0"/>
          <w:numId w:val="1"/>
        </w:numPr>
      </w:pPr>
      <w:r>
        <w:t>If so, are all travel rates budgeted in alignment with travel policy?</w:t>
      </w:r>
    </w:p>
    <w:p w14:paraId="53CF5385" w14:textId="5F29CADB" w:rsidR="00C762BC" w:rsidRDefault="00BA7448" w:rsidP="00DD222C">
      <w:pPr>
        <w:pStyle w:val="ListParagraph"/>
        <w:numPr>
          <w:ilvl w:val="0"/>
          <w:numId w:val="1"/>
        </w:numPr>
      </w:pPr>
      <w:r>
        <w:t>If not, how did you estimate travel costs?</w:t>
      </w:r>
    </w:p>
    <w:p w14:paraId="3B44F5D1" w14:textId="77777777" w:rsidR="00C762BC" w:rsidRDefault="00C762BC" w:rsidP="00BD2C94"/>
    <w:p w14:paraId="52F33AE0" w14:textId="56621933" w:rsidR="713CF215" w:rsidRDefault="713CF215" w:rsidP="07A1FA5F">
      <w:pPr>
        <w:rPr>
          <w:color w:val="FF0000"/>
        </w:rPr>
      </w:pPr>
      <w:r w:rsidRPr="07A1FA5F">
        <w:rPr>
          <w:color w:val="FF0000"/>
        </w:rPr>
        <w:t>Please summarize the above responses in one short paragraph:</w:t>
      </w:r>
    </w:p>
    <w:p w14:paraId="7B6ECB32" w14:textId="49DAF58A" w:rsidR="07A1FA5F" w:rsidRDefault="07A1FA5F" w:rsidP="07A1FA5F">
      <w:pPr>
        <w:rPr>
          <w:color w:val="FF0000"/>
        </w:rPr>
      </w:pPr>
    </w:p>
    <w:p w14:paraId="63780490" w14:textId="03CBC4AE" w:rsidR="009C31BE" w:rsidRDefault="00BF71DD" w:rsidP="01937824">
      <w:pPr>
        <w:rPr>
          <w:color w:val="FF0000"/>
        </w:rPr>
      </w:pPr>
      <w:r w:rsidRPr="01937824">
        <w:rPr>
          <w:color w:val="FF0000"/>
        </w:rPr>
        <w:t>For each trip, complete the following template:</w:t>
      </w:r>
    </w:p>
    <w:p w14:paraId="168056E8" w14:textId="6E50AEFD" w:rsidR="00E903D4" w:rsidRPr="00B0162C" w:rsidRDefault="00E903D4" w:rsidP="00DD222C">
      <w:pPr>
        <w:pStyle w:val="ListParagraph"/>
        <w:numPr>
          <w:ilvl w:val="0"/>
          <w:numId w:val="3"/>
        </w:numPr>
        <w:rPr>
          <w:color w:val="FF0000"/>
        </w:rPr>
      </w:pPr>
      <w:r w:rsidRPr="01937824">
        <w:rPr>
          <w:b/>
          <w:bCs/>
          <w:color w:val="FF0000"/>
        </w:rPr>
        <w:t>[Number of trips</w:t>
      </w:r>
      <w:r w:rsidR="002A2C7E" w:rsidRPr="01937824">
        <w:rPr>
          <w:b/>
          <w:bCs/>
          <w:color w:val="FF0000"/>
        </w:rPr>
        <w:t>]</w:t>
      </w:r>
      <w:r w:rsidR="002A2C7E" w:rsidRPr="01937824">
        <w:rPr>
          <w:b/>
          <w:bCs/>
        </w:rPr>
        <w:t xml:space="preserve"> </w:t>
      </w:r>
      <w:r w:rsidR="002A2C7E">
        <w:t xml:space="preserve">trips are budgeted for </w:t>
      </w:r>
      <w:r w:rsidR="002A2C7E" w:rsidRPr="01937824">
        <w:rPr>
          <w:b/>
          <w:bCs/>
          <w:color w:val="FF0000"/>
        </w:rPr>
        <w:t xml:space="preserve">[number of staff] </w:t>
      </w:r>
      <w:r w:rsidR="002A2C7E">
        <w:t>staff</w:t>
      </w:r>
      <w:r w:rsidR="00182B2A">
        <w:t xml:space="preserve"> </w:t>
      </w:r>
      <w:r w:rsidR="0073143A">
        <w:t xml:space="preserve">to travel to </w:t>
      </w:r>
      <w:r w:rsidR="0073143A" w:rsidRPr="01937824">
        <w:rPr>
          <w:b/>
          <w:bCs/>
          <w:color w:val="FF0000"/>
        </w:rPr>
        <w:t>[location]</w:t>
      </w:r>
      <w:r w:rsidR="0073143A" w:rsidRPr="01937824">
        <w:rPr>
          <w:b/>
          <w:bCs/>
        </w:rPr>
        <w:t xml:space="preserve"> </w:t>
      </w:r>
      <w:r w:rsidR="0073143A">
        <w:t xml:space="preserve">for </w:t>
      </w:r>
      <w:r w:rsidR="0073143A" w:rsidRPr="01937824">
        <w:rPr>
          <w:b/>
          <w:bCs/>
          <w:color w:val="FF0000"/>
        </w:rPr>
        <w:t>[number of days]</w:t>
      </w:r>
      <w:r w:rsidR="0073143A" w:rsidRPr="01937824">
        <w:rPr>
          <w:b/>
          <w:bCs/>
        </w:rPr>
        <w:t xml:space="preserve"> </w:t>
      </w:r>
      <w:r w:rsidR="00C62852">
        <w:t xml:space="preserve">for </w:t>
      </w:r>
      <w:r w:rsidR="00C62852" w:rsidRPr="01937824">
        <w:rPr>
          <w:b/>
          <w:bCs/>
          <w:color w:val="FF0000"/>
        </w:rPr>
        <w:t xml:space="preserve">[purpose of travel, such as general monitoring and support, specific </w:t>
      </w:r>
      <w:proofErr w:type="gramStart"/>
      <w:r w:rsidR="00C62852" w:rsidRPr="01937824">
        <w:rPr>
          <w:b/>
          <w:bCs/>
          <w:color w:val="FF0000"/>
        </w:rPr>
        <w:t>training</w:t>
      </w:r>
      <w:proofErr w:type="gramEnd"/>
      <w:r w:rsidR="00C62852" w:rsidRPr="01937824">
        <w:rPr>
          <w:b/>
          <w:bCs/>
          <w:color w:val="FF0000"/>
        </w:rPr>
        <w:t xml:space="preserve"> or activity, etc.] </w:t>
      </w:r>
    </w:p>
    <w:p w14:paraId="1571D669" w14:textId="77777777" w:rsidR="00E903D4" w:rsidRDefault="00E903D4" w:rsidP="00BD2C94">
      <w:pPr>
        <w:rPr>
          <w:b/>
          <w:bCs/>
          <w:color w:val="075254"/>
        </w:rPr>
      </w:pPr>
    </w:p>
    <w:p w14:paraId="23656E04" w14:textId="7F6C763F" w:rsidR="00D97CF4" w:rsidRDefault="005F2358" w:rsidP="00BD2C94">
      <w:pPr>
        <w:rPr>
          <w:b/>
          <w:bCs/>
          <w:color w:val="075254"/>
        </w:rPr>
      </w:pPr>
      <w:r w:rsidRPr="34CC4190">
        <w:rPr>
          <w:b/>
          <w:bCs/>
          <w:color w:val="075254"/>
        </w:rPr>
        <w:t>Equipment</w:t>
      </w:r>
    </w:p>
    <w:p w14:paraId="7F014DBD" w14:textId="103D40D6" w:rsidR="00C8213A" w:rsidRPr="00C8213A" w:rsidRDefault="3380CD3C" w:rsidP="01937824">
      <w:pPr>
        <w:rPr>
          <w:color w:val="FF0000"/>
        </w:rPr>
      </w:pPr>
      <w:r w:rsidRPr="5D4DE67A">
        <w:rPr>
          <w:color w:val="FF0000"/>
        </w:rPr>
        <w:t>Equipment</w:t>
      </w:r>
      <w:r w:rsidR="705A2748" w:rsidRPr="5D4DE67A">
        <w:rPr>
          <w:color w:val="FF0000"/>
        </w:rPr>
        <w:t xml:space="preserve"> over $</w:t>
      </w:r>
      <w:r w:rsidR="3859D11B" w:rsidRPr="5D4DE67A">
        <w:rPr>
          <w:color w:val="FF0000"/>
        </w:rPr>
        <w:t>5,0</w:t>
      </w:r>
      <w:r w:rsidR="705A2748" w:rsidRPr="5D4DE67A">
        <w:rPr>
          <w:color w:val="FF0000"/>
        </w:rPr>
        <w:t xml:space="preserve">00 will not be </w:t>
      </w:r>
      <w:r w:rsidR="6DCCB8F7" w:rsidRPr="5D4DE67A">
        <w:rPr>
          <w:color w:val="FF0000"/>
        </w:rPr>
        <w:t>funded</w:t>
      </w:r>
      <w:r w:rsidR="705A2748" w:rsidRPr="5D4DE67A">
        <w:rPr>
          <w:color w:val="FF0000"/>
        </w:rPr>
        <w:t xml:space="preserve">, except with special approval. </w:t>
      </w:r>
    </w:p>
    <w:p w14:paraId="73B6CEFC" w14:textId="433BAEE7" w:rsidR="34CC4190" w:rsidRDefault="34CC4190" w:rsidP="34CC4190">
      <w:pPr>
        <w:rPr>
          <w:b/>
          <w:bCs/>
        </w:rPr>
      </w:pPr>
    </w:p>
    <w:p w14:paraId="18F551F0" w14:textId="77777777" w:rsidR="00D97CF4" w:rsidRPr="00407299" w:rsidRDefault="00D97CF4" w:rsidP="00BD2C94">
      <w:pPr>
        <w:rPr>
          <w:b/>
          <w:color w:val="075254"/>
        </w:rPr>
      </w:pPr>
      <w:r w:rsidRPr="00407299">
        <w:rPr>
          <w:b/>
          <w:color w:val="075254"/>
        </w:rPr>
        <w:t>Supplies</w:t>
      </w:r>
    </w:p>
    <w:p w14:paraId="41C8F396" w14:textId="08E17D9E" w:rsidR="00600F6A" w:rsidRDefault="2BE2F61F" w:rsidP="01937824">
      <w:pPr>
        <w:rPr>
          <w:color w:val="FF0000"/>
        </w:rPr>
      </w:pPr>
      <w:r w:rsidRPr="5D4DE67A">
        <w:rPr>
          <w:color w:val="FF0000"/>
        </w:rPr>
        <w:t>Budget supplies less than $</w:t>
      </w:r>
      <w:r w:rsidR="07362A89" w:rsidRPr="5D4DE67A">
        <w:rPr>
          <w:color w:val="FF0000"/>
        </w:rPr>
        <w:t>5,0</w:t>
      </w:r>
      <w:r w:rsidRPr="5D4DE67A">
        <w:rPr>
          <w:color w:val="FF0000"/>
        </w:rPr>
        <w:t>00.</w:t>
      </w:r>
      <w:r w:rsidR="334CE56C" w:rsidRPr="5D4DE67A">
        <w:rPr>
          <w:color w:val="FF0000"/>
        </w:rPr>
        <w:t xml:space="preserve"> The number of supplies </w:t>
      </w:r>
      <w:r w:rsidR="44A1AA7E" w:rsidRPr="5D4DE67A">
        <w:rPr>
          <w:color w:val="FF0000"/>
        </w:rPr>
        <w:t xml:space="preserve">should </w:t>
      </w:r>
      <w:r w:rsidR="334CE56C" w:rsidRPr="5D4DE67A">
        <w:rPr>
          <w:color w:val="FF0000"/>
        </w:rPr>
        <w:t>relate to the number of employees</w:t>
      </w:r>
      <w:r w:rsidR="4CB1EE30" w:rsidRPr="5D4DE67A">
        <w:rPr>
          <w:color w:val="FF0000"/>
        </w:rPr>
        <w:t xml:space="preserve"> supporting the project</w:t>
      </w:r>
      <w:r w:rsidR="334CE56C" w:rsidRPr="5D4DE67A">
        <w:rPr>
          <w:color w:val="FF0000"/>
        </w:rPr>
        <w:t xml:space="preserve"> </w:t>
      </w:r>
      <w:r w:rsidR="44A1AA7E" w:rsidRPr="5D4DE67A">
        <w:rPr>
          <w:color w:val="FF0000"/>
        </w:rPr>
        <w:t xml:space="preserve">(for example, 1 laptop </w:t>
      </w:r>
      <w:r w:rsidR="4CB1EE30" w:rsidRPr="5D4DE67A">
        <w:rPr>
          <w:color w:val="FF0000"/>
        </w:rPr>
        <w:t xml:space="preserve">if there is 1 full-time employee) or number of participants. </w:t>
      </w:r>
    </w:p>
    <w:p w14:paraId="30D13D06" w14:textId="661ECE44" w:rsidR="00407FF5" w:rsidRDefault="00407FF5" w:rsidP="00BD2C94"/>
    <w:p w14:paraId="46DC04A8" w14:textId="3E205A69" w:rsidR="00407FF5" w:rsidRDefault="00407FF5" w:rsidP="00BD2C94">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r w:rsidR="00880E55">
        <w:rPr>
          <w:color w:val="FF0000"/>
        </w:rPr>
        <w:t>, if you have budgeted supply costs</w:t>
      </w:r>
      <w:r w:rsidRPr="01937824">
        <w:rPr>
          <w:color w:val="FF0000"/>
        </w:rPr>
        <w:t>:</w:t>
      </w:r>
    </w:p>
    <w:p w14:paraId="2BD30D5B" w14:textId="5F28B2B3" w:rsidR="00407FF5" w:rsidRDefault="00407FF5" w:rsidP="00DD222C">
      <w:pPr>
        <w:pStyle w:val="ListParagraph"/>
        <w:numPr>
          <w:ilvl w:val="0"/>
          <w:numId w:val="3"/>
        </w:numPr>
      </w:pPr>
      <w:r>
        <w:t>Does your organization have a competitive procurement policy?</w:t>
      </w:r>
    </w:p>
    <w:p w14:paraId="375C6674" w14:textId="57CE3D17" w:rsidR="00407FF5" w:rsidRDefault="37955573" w:rsidP="00DD222C">
      <w:pPr>
        <w:pStyle w:val="ListParagraph"/>
        <w:numPr>
          <w:ilvl w:val="0"/>
          <w:numId w:val="3"/>
        </w:numPr>
      </w:pPr>
      <w:r>
        <w:t>How did you estimate suppl</w:t>
      </w:r>
      <w:r w:rsidR="58F671FB">
        <w:t>y costs</w:t>
      </w:r>
      <w:r>
        <w:t xml:space="preserve"> to ensure </w:t>
      </w:r>
      <w:r w:rsidR="6D1CA415">
        <w:t xml:space="preserve">that they are </w:t>
      </w:r>
      <w:r w:rsidR="7DFB9978">
        <w:t xml:space="preserve">fair </w:t>
      </w:r>
      <w:r w:rsidR="6D1CA415">
        <w:t xml:space="preserve">market rates for the required specifications? </w:t>
      </w:r>
    </w:p>
    <w:p w14:paraId="361C006B" w14:textId="5B0AAA70" w:rsidR="00A17586" w:rsidRDefault="00A17586" w:rsidP="01937824">
      <w:pPr>
        <w:rPr>
          <w:color w:val="FF0000"/>
        </w:rPr>
      </w:pPr>
    </w:p>
    <w:p w14:paraId="23439BDC" w14:textId="169043E6" w:rsidR="50488258" w:rsidRDefault="50488258" w:rsidP="07A1FA5F">
      <w:pPr>
        <w:rPr>
          <w:color w:val="FF0000"/>
        </w:rPr>
      </w:pPr>
      <w:r w:rsidRPr="07A1FA5F">
        <w:rPr>
          <w:color w:val="FF0000"/>
        </w:rPr>
        <w:t>Please summarize the above responses in one short paragraph:</w:t>
      </w:r>
    </w:p>
    <w:p w14:paraId="75021197" w14:textId="0170B843" w:rsidR="07A1FA5F" w:rsidRDefault="07A1FA5F" w:rsidP="07A1FA5F">
      <w:pPr>
        <w:rPr>
          <w:color w:val="FF0000"/>
        </w:rPr>
      </w:pPr>
    </w:p>
    <w:p w14:paraId="433982CC" w14:textId="752376F4" w:rsidR="00A17586" w:rsidRDefault="00A17586" w:rsidP="01937824">
      <w:pPr>
        <w:rPr>
          <w:color w:val="FF0000"/>
        </w:rPr>
      </w:pPr>
      <w:r w:rsidRPr="01937824">
        <w:rPr>
          <w:color w:val="FF0000"/>
        </w:rPr>
        <w:t>For each supply, complete the following template:</w:t>
      </w:r>
    </w:p>
    <w:p w14:paraId="59F4DFA5" w14:textId="6CA7B162" w:rsidR="002C136B" w:rsidRDefault="0057437F" w:rsidP="00DD222C">
      <w:pPr>
        <w:pStyle w:val="ListParagraph"/>
        <w:numPr>
          <w:ilvl w:val="0"/>
          <w:numId w:val="4"/>
        </w:numPr>
      </w:pPr>
      <w:r w:rsidRPr="01937824">
        <w:rPr>
          <w:b/>
          <w:bCs/>
          <w:color w:val="FF0000"/>
        </w:rPr>
        <w:t xml:space="preserve">[Number of supplies] [type of supplies] </w:t>
      </w:r>
      <w:r>
        <w:t xml:space="preserve">are budgeted at </w:t>
      </w:r>
      <w:r w:rsidRPr="01937824">
        <w:rPr>
          <w:b/>
          <w:bCs/>
          <w:color w:val="FF0000"/>
        </w:rPr>
        <w:t xml:space="preserve">[rate per item] </w:t>
      </w:r>
      <w:r>
        <w:t>each</w:t>
      </w:r>
      <w:r w:rsidR="006B2C30">
        <w:t>. The rate is based on</w:t>
      </w:r>
      <w:r w:rsidR="006B2C30" w:rsidRPr="01937824">
        <w:rPr>
          <w:color w:val="FF0000"/>
        </w:rPr>
        <w:t xml:space="preserve"> </w:t>
      </w:r>
      <w:r w:rsidR="006B2C30" w:rsidRPr="01937824">
        <w:rPr>
          <w:b/>
          <w:bCs/>
          <w:color w:val="FF0000"/>
        </w:rPr>
        <w:t>[</w:t>
      </w:r>
      <w:proofErr w:type="gramStart"/>
      <w:r w:rsidR="006B2C30" w:rsidRPr="01937824">
        <w:rPr>
          <w:b/>
          <w:bCs/>
          <w:color w:val="FF0000"/>
        </w:rPr>
        <w:t>specif</w:t>
      </w:r>
      <w:r w:rsidR="002C136B" w:rsidRPr="01937824">
        <w:rPr>
          <w:b/>
          <w:bCs/>
          <w:color w:val="FF0000"/>
        </w:rPr>
        <w:t>y:</w:t>
      </w:r>
      <w:proofErr w:type="gramEnd"/>
      <w:r w:rsidR="002C136B" w:rsidRPr="01937824">
        <w:rPr>
          <w:b/>
          <w:bCs/>
          <w:color w:val="FF0000"/>
        </w:rPr>
        <w:t xml:space="preserve"> quote, market research, negotiated contract rate, etc.]</w:t>
      </w:r>
      <w:r w:rsidR="002C136B" w:rsidRPr="01937824">
        <w:rPr>
          <w:b/>
          <w:bCs/>
        </w:rPr>
        <w:t xml:space="preserve"> </w:t>
      </w:r>
      <w:r w:rsidR="002C136B">
        <w:t xml:space="preserve">The supply will be used by </w:t>
      </w:r>
      <w:r w:rsidR="002C136B" w:rsidRPr="01937824">
        <w:rPr>
          <w:b/>
          <w:bCs/>
          <w:color w:val="FF0000"/>
        </w:rPr>
        <w:t>[</w:t>
      </w:r>
      <w:proofErr w:type="gramStart"/>
      <w:r w:rsidR="002C136B" w:rsidRPr="01937824">
        <w:rPr>
          <w:b/>
          <w:bCs/>
          <w:color w:val="FF0000"/>
        </w:rPr>
        <w:t>specify:</w:t>
      </w:r>
      <w:proofErr w:type="gramEnd"/>
      <w:r w:rsidR="002C136B" w:rsidRPr="01937824">
        <w:rPr>
          <w:b/>
          <w:bCs/>
          <w:color w:val="FF0000"/>
        </w:rPr>
        <w:t xml:space="preserve"> program staff, participants, etc.] </w:t>
      </w:r>
      <w:r w:rsidR="002C136B" w:rsidRPr="01937824">
        <w:rPr>
          <w:color w:val="FF0000"/>
        </w:rPr>
        <w:t xml:space="preserve">for </w:t>
      </w:r>
      <w:r w:rsidR="002C136B" w:rsidRPr="01937824">
        <w:rPr>
          <w:b/>
          <w:bCs/>
          <w:color w:val="FF0000"/>
        </w:rPr>
        <w:t>[activity</w:t>
      </w:r>
      <w:r w:rsidR="004C5A16" w:rsidRPr="01937824">
        <w:rPr>
          <w:b/>
          <w:bCs/>
          <w:color w:val="FF0000"/>
        </w:rPr>
        <w:t>/purpose</w:t>
      </w:r>
      <w:r w:rsidR="002C136B" w:rsidRPr="01937824">
        <w:rPr>
          <w:b/>
          <w:bCs/>
          <w:color w:val="FF0000"/>
        </w:rPr>
        <w:t>]</w:t>
      </w:r>
      <w:r w:rsidR="002C136B" w:rsidRPr="01937824">
        <w:rPr>
          <w:b/>
          <w:bCs/>
        </w:rPr>
        <w:t>.</w:t>
      </w:r>
    </w:p>
    <w:p w14:paraId="631AD234" w14:textId="77777777" w:rsidR="009A108B" w:rsidRPr="00B0162C" w:rsidRDefault="009A108B" w:rsidP="00BD2C94"/>
    <w:p w14:paraId="6ADE877A" w14:textId="77777777" w:rsidR="00D97CF4" w:rsidRPr="00407299" w:rsidRDefault="00D97CF4" w:rsidP="00BD2C94">
      <w:pPr>
        <w:rPr>
          <w:b/>
          <w:color w:val="075254"/>
        </w:rPr>
      </w:pPr>
      <w:r w:rsidRPr="00407299">
        <w:rPr>
          <w:b/>
          <w:color w:val="075254"/>
        </w:rPr>
        <w:lastRenderedPageBreak/>
        <w:t>Contractual</w:t>
      </w:r>
    </w:p>
    <w:p w14:paraId="0462EA76" w14:textId="309EDCDA" w:rsidR="003042CD" w:rsidRDefault="0046580D" w:rsidP="01937824">
      <w:pPr>
        <w:rPr>
          <w:rStyle w:val="normaltextrun"/>
          <w:color w:val="FF0000"/>
          <w:shd w:val="clear" w:color="auto" w:fill="FFFFFF"/>
        </w:rPr>
      </w:pPr>
      <w:r w:rsidRPr="01937824">
        <w:rPr>
          <w:rStyle w:val="normaltextrun"/>
          <w:color w:val="FF0000"/>
          <w:shd w:val="clear" w:color="auto" w:fill="FFFFFF"/>
        </w:rPr>
        <w:t xml:space="preserve">Budget </w:t>
      </w:r>
      <w:r w:rsidR="006E72CE" w:rsidRPr="01937824">
        <w:rPr>
          <w:rStyle w:val="normaltextrun"/>
          <w:color w:val="FF0000"/>
          <w:shd w:val="clear" w:color="auto" w:fill="FFFFFF"/>
        </w:rPr>
        <w:t>consultants</w:t>
      </w:r>
      <w:r w:rsidR="00DB7A04" w:rsidRPr="01937824">
        <w:rPr>
          <w:rStyle w:val="normaltextrun"/>
          <w:color w:val="FF0000"/>
          <w:shd w:val="clear" w:color="auto" w:fill="FFFFFF"/>
        </w:rPr>
        <w:t xml:space="preserve"> providing short-term specialized expertise/skills</w:t>
      </w:r>
      <w:r w:rsidR="006D1A63" w:rsidRPr="01937824">
        <w:rPr>
          <w:rStyle w:val="normaltextrun"/>
          <w:color w:val="FF0000"/>
          <w:shd w:val="clear" w:color="auto" w:fill="FFFFFF"/>
        </w:rPr>
        <w:t xml:space="preserve"> or other types of contracts</w:t>
      </w:r>
      <w:r w:rsidR="006E72CE" w:rsidRPr="01937824">
        <w:rPr>
          <w:rStyle w:val="normaltextrun"/>
          <w:color w:val="FF0000"/>
          <w:shd w:val="clear" w:color="auto" w:fill="FFFFFF"/>
        </w:rPr>
        <w:t xml:space="preserve"> </w:t>
      </w:r>
      <w:r w:rsidR="006D1A63" w:rsidRPr="01937824">
        <w:rPr>
          <w:rStyle w:val="normaltextrun"/>
          <w:color w:val="FF0000"/>
          <w:shd w:val="clear" w:color="auto" w:fill="FFFFFF"/>
        </w:rPr>
        <w:t xml:space="preserve">under the contractual category. No subgrants to partner organizations will be funded, except with special approval. </w:t>
      </w:r>
      <w:r w:rsidRPr="01937824">
        <w:rPr>
          <w:rStyle w:val="normaltextrun"/>
          <w:color w:val="FF0000"/>
          <w:shd w:val="clear" w:color="auto" w:fill="FFFFFF"/>
        </w:rPr>
        <w:t xml:space="preserve"> </w:t>
      </w:r>
    </w:p>
    <w:p w14:paraId="598B5DB4" w14:textId="77777777" w:rsidR="00B0588F" w:rsidRDefault="00B0588F" w:rsidP="00BD2C94">
      <w:pPr>
        <w:rPr>
          <w:rStyle w:val="normaltextrun"/>
          <w:color w:val="000000"/>
          <w:shd w:val="clear" w:color="auto" w:fill="FFFFFF"/>
        </w:rPr>
      </w:pPr>
    </w:p>
    <w:p w14:paraId="1E593CE2" w14:textId="3B9E559D" w:rsidR="284C0930" w:rsidRDefault="284C0930" w:rsidP="07A1FA5F">
      <w:pPr>
        <w:rPr>
          <w:color w:val="FF0000"/>
        </w:rPr>
      </w:pPr>
      <w:r w:rsidRPr="07A1FA5F">
        <w:rPr>
          <w:color w:val="FF0000"/>
        </w:rPr>
        <w:t>Please summarize the above responses in one short paragraph:</w:t>
      </w:r>
    </w:p>
    <w:p w14:paraId="304DD651" w14:textId="63E83D5C" w:rsidR="07A1FA5F" w:rsidRDefault="07A1FA5F" w:rsidP="07A1FA5F">
      <w:pPr>
        <w:rPr>
          <w:rStyle w:val="normaltextrun"/>
          <w:color w:val="FF0000"/>
        </w:rPr>
      </w:pPr>
    </w:p>
    <w:p w14:paraId="474DB487" w14:textId="0CC587DA" w:rsidR="006D1A63" w:rsidRDefault="006D1A63" w:rsidP="01937824">
      <w:pPr>
        <w:rPr>
          <w:rStyle w:val="normaltextrun"/>
          <w:color w:val="FF0000"/>
          <w:shd w:val="clear" w:color="auto" w:fill="FFFFFF"/>
        </w:rPr>
      </w:pPr>
      <w:r w:rsidRPr="01937824">
        <w:rPr>
          <w:rStyle w:val="normaltextrun"/>
          <w:color w:val="FF0000"/>
          <w:shd w:val="clear" w:color="auto" w:fill="FFFFFF"/>
        </w:rPr>
        <w:t>For each consultant, complete the following template:</w:t>
      </w:r>
    </w:p>
    <w:p w14:paraId="10F9754A" w14:textId="2EC0DA91" w:rsidR="006D1A63" w:rsidRPr="006D1A63" w:rsidRDefault="006D1A63" w:rsidP="00DD222C">
      <w:pPr>
        <w:pStyle w:val="ListParagraph"/>
        <w:numPr>
          <w:ilvl w:val="0"/>
          <w:numId w:val="4"/>
        </w:numPr>
        <w:rPr>
          <w:rStyle w:val="normaltextrun"/>
          <w:color w:val="000000"/>
          <w:shd w:val="clear" w:color="auto" w:fill="FFFFFF"/>
        </w:rPr>
      </w:pPr>
      <w:r w:rsidRPr="01937824">
        <w:rPr>
          <w:rStyle w:val="normaltextrun"/>
          <w:b/>
          <w:bCs/>
          <w:color w:val="FF0000"/>
          <w:shd w:val="clear" w:color="auto" w:fill="FFFFFF"/>
        </w:rPr>
        <w:t xml:space="preserve">[Type </w:t>
      </w:r>
      <w:r w:rsidR="00DB7A04" w:rsidRPr="01937824">
        <w:rPr>
          <w:rStyle w:val="normaltextrun"/>
          <w:b/>
          <w:bCs/>
          <w:color w:val="FF0000"/>
          <w:shd w:val="clear" w:color="auto" w:fill="FFFFFF"/>
        </w:rPr>
        <w:t>of Consultant]</w:t>
      </w:r>
      <w:r w:rsidR="00DB7A04">
        <w:rPr>
          <w:rStyle w:val="normaltextrun"/>
          <w:b/>
          <w:bCs/>
          <w:color w:val="000000"/>
          <w:shd w:val="clear" w:color="auto" w:fill="FFFFFF"/>
        </w:rPr>
        <w:t xml:space="preserve"> </w:t>
      </w:r>
      <w:r w:rsidR="00DB7A04">
        <w:rPr>
          <w:rStyle w:val="normaltextrun"/>
          <w:color w:val="000000"/>
          <w:shd w:val="clear" w:color="auto" w:fill="FFFFFF"/>
        </w:rPr>
        <w:t xml:space="preserve">Consultant is budgeted at </w:t>
      </w:r>
      <w:r w:rsidR="00DB7A04" w:rsidRPr="01937824">
        <w:rPr>
          <w:rStyle w:val="normaltextrun"/>
          <w:b/>
          <w:bCs/>
          <w:color w:val="FF0000"/>
          <w:shd w:val="clear" w:color="auto" w:fill="FFFFFF"/>
        </w:rPr>
        <w:t>[</w:t>
      </w:r>
      <w:r w:rsidR="003164D3" w:rsidRPr="01937824">
        <w:rPr>
          <w:rStyle w:val="normaltextrun"/>
          <w:b/>
          <w:bCs/>
          <w:color w:val="FF0000"/>
          <w:shd w:val="clear" w:color="auto" w:fill="FFFFFF"/>
        </w:rPr>
        <w:t xml:space="preserve">daily rate] </w:t>
      </w:r>
      <w:r w:rsidR="003164D3">
        <w:rPr>
          <w:rStyle w:val="normaltextrun"/>
          <w:color w:val="000000"/>
          <w:shd w:val="clear" w:color="auto" w:fill="FFFFFF"/>
        </w:rPr>
        <w:t xml:space="preserve">for </w:t>
      </w:r>
      <w:r w:rsidR="003164D3" w:rsidRPr="01937824">
        <w:rPr>
          <w:rStyle w:val="normaltextrun"/>
          <w:b/>
          <w:bCs/>
          <w:color w:val="FF0000"/>
          <w:shd w:val="clear" w:color="auto" w:fill="FFFFFF"/>
        </w:rPr>
        <w:t>[number of days]</w:t>
      </w:r>
      <w:r w:rsidR="003164D3">
        <w:rPr>
          <w:rStyle w:val="normaltextrun"/>
          <w:b/>
          <w:bCs/>
          <w:color w:val="000000"/>
          <w:shd w:val="clear" w:color="auto" w:fill="FFFFFF"/>
        </w:rPr>
        <w:t xml:space="preserve">. </w:t>
      </w:r>
      <w:r w:rsidR="003164D3">
        <w:rPr>
          <w:rStyle w:val="normaltextrun"/>
          <w:color w:val="000000"/>
          <w:shd w:val="clear" w:color="auto" w:fill="FFFFFF"/>
        </w:rPr>
        <w:t xml:space="preserve">The rate is based on </w:t>
      </w:r>
      <w:r w:rsidR="003164D3" w:rsidRPr="01937824">
        <w:rPr>
          <w:rStyle w:val="normaltextrun"/>
          <w:b/>
          <w:bCs/>
          <w:color w:val="FF0000"/>
          <w:shd w:val="clear" w:color="auto" w:fill="FFFFFF"/>
        </w:rPr>
        <w:t>[</w:t>
      </w:r>
      <w:proofErr w:type="gramStart"/>
      <w:r w:rsidR="00ED61A1" w:rsidRPr="01937824">
        <w:rPr>
          <w:rStyle w:val="normaltextrun"/>
          <w:b/>
          <w:bCs/>
          <w:color w:val="FF0000"/>
          <w:shd w:val="clear" w:color="auto" w:fill="FFFFFF"/>
        </w:rPr>
        <w:t>specify:</w:t>
      </w:r>
      <w:proofErr w:type="gramEnd"/>
      <w:r w:rsidR="00ED61A1" w:rsidRPr="01937824">
        <w:rPr>
          <w:rStyle w:val="normaltextrun"/>
          <w:b/>
          <w:bCs/>
          <w:color w:val="FF0000"/>
          <w:shd w:val="clear" w:color="auto" w:fill="FFFFFF"/>
        </w:rPr>
        <w:t xml:space="preserve"> </w:t>
      </w:r>
      <w:r w:rsidR="003164D3" w:rsidRPr="01937824">
        <w:rPr>
          <w:rStyle w:val="normaltextrun"/>
          <w:b/>
          <w:bCs/>
          <w:color w:val="FF0000"/>
          <w:shd w:val="clear" w:color="auto" w:fill="FFFFFF"/>
        </w:rPr>
        <w:t>established or negotiated rate, salary history, market rate, etc.]</w:t>
      </w:r>
      <w:r w:rsidR="003164D3">
        <w:rPr>
          <w:rStyle w:val="normaltextrun"/>
          <w:b/>
          <w:bCs/>
          <w:color w:val="000000"/>
          <w:shd w:val="clear" w:color="auto" w:fill="FFFFFF"/>
        </w:rPr>
        <w:t xml:space="preserve">. </w:t>
      </w:r>
      <w:r w:rsidR="003164D3">
        <w:rPr>
          <w:rStyle w:val="normaltextrun"/>
          <w:color w:val="000000"/>
          <w:shd w:val="clear" w:color="auto" w:fill="FFFFFF"/>
        </w:rPr>
        <w:t>The Consultant will provide expertise for</w:t>
      </w:r>
      <w:r w:rsidR="003164D3" w:rsidRPr="01937824">
        <w:rPr>
          <w:rStyle w:val="normaltextrun"/>
          <w:color w:val="FF0000"/>
          <w:shd w:val="clear" w:color="auto" w:fill="FFFFFF"/>
        </w:rPr>
        <w:t xml:space="preserve"> </w:t>
      </w:r>
      <w:r w:rsidR="003164D3" w:rsidRPr="01937824">
        <w:rPr>
          <w:rStyle w:val="normaltextrun"/>
          <w:b/>
          <w:bCs/>
          <w:color w:val="FF0000"/>
          <w:shd w:val="clear" w:color="auto" w:fill="FFFFFF"/>
        </w:rPr>
        <w:t xml:space="preserve">[activity/purpose]. </w:t>
      </w:r>
    </w:p>
    <w:p w14:paraId="48CB32F0" w14:textId="37FE3C55" w:rsidR="01937824" w:rsidRDefault="01937824" w:rsidP="5BF8D8D9">
      <w:pPr>
        <w:rPr>
          <w:rStyle w:val="normaltextrun"/>
          <w:color w:val="000000" w:themeColor="text1"/>
        </w:rPr>
      </w:pPr>
    </w:p>
    <w:p w14:paraId="28C58908" w14:textId="77777777" w:rsidR="00D97CF4" w:rsidRPr="00407299" w:rsidRDefault="00D97CF4" w:rsidP="00BD2C94">
      <w:pPr>
        <w:rPr>
          <w:b/>
          <w:color w:val="075254"/>
        </w:rPr>
      </w:pPr>
      <w:r w:rsidRPr="00407299">
        <w:rPr>
          <w:b/>
          <w:color w:val="075254"/>
        </w:rPr>
        <w:t>Other Direct Costs</w:t>
      </w:r>
    </w:p>
    <w:p w14:paraId="09D62EA6" w14:textId="5FE611CB" w:rsidR="000154AE" w:rsidRPr="00BD1690" w:rsidRDefault="000154AE" w:rsidP="000154AE">
      <w:pPr>
        <w:rPr>
          <w:rFonts w:ascii="Segoe UI" w:hAnsi="Segoe UI" w:cs="Segoe UI"/>
          <w:sz w:val="21"/>
          <w:szCs w:val="21"/>
        </w:rPr>
      </w:pPr>
      <w:r w:rsidRPr="00BD1690">
        <w:rPr>
          <w:rStyle w:val="normaltextrun"/>
          <w:color w:val="FF0000"/>
          <w:shd w:val="clear" w:color="auto" w:fill="FFFFFF"/>
        </w:rPr>
        <w:t>Budget activity costs and other costs that directly support the project and are not covered by the indirect cost rate. For example, as relevant, fuel for project travel, airtime data for project staff, printing of project materials, etc.</w:t>
      </w:r>
      <w:r w:rsidR="00BE5E06" w:rsidRPr="00BE5E06">
        <w:rPr>
          <w:rStyle w:val="normaltextrun"/>
          <w:color w:val="FF0000"/>
          <w:shd w:val="clear" w:color="auto" w:fill="FFFFFF"/>
        </w:rPr>
        <w:t xml:space="preserve"> </w:t>
      </w:r>
      <w:r w:rsidR="00BE5E06" w:rsidRPr="01937824">
        <w:rPr>
          <w:rStyle w:val="normaltextrun"/>
          <w:color w:val="FF0000"/>
          <w:shd w:val="clear" w:color="auto" w:fill="FFFFFF"/>
        </w:rPr>
        <w:t>(see following).</w:t>
      </w:r>
    </w:p>
    <w:p w14:paraId="3042B2E8" w14:textId="77777777" w:rsidR="000154AE" w:rsidRDefault="000154AE" w:rsidP="01937824">
      <w:pPr>
        <w:rPr>
          <w:rStyle w:val="normaltextrun"/>
          <w:color w:val="FF0000"/>
          <w:shd w:val="clear" w:color="auto" w:fill="FFFFFF"/>
        </w:rPr>
      </w:pPr>
    </w:p>
    <w:p w14:paraId="1E0B2272" w14:textId="3C5B4AC5" w:rsidR="028DB216" w:rsidRDefault="028DB216" w:rsidP="07A1FA5F">
      <w:pPr>
        <w:rPr>
          <w:color w:val="FF0000"/>
        </w:rPr>
      </w:pPr>
      <w:r w:rsidRPr="07A1FA5F">
        <w:rPr>
          <w:color w:val="FF0000"/>
        </w:rPr>
        <w:t>Please summarize the above responses in one short paragraph:</w:t>
      </w:r>
    </w:p>
    <w:p w14:paraId="41EA598F" w14:textId="4F6D661B" w:rsidR="07A1FA5F" w:rsidRDefault="07A1FA5F" w:rsidP="07A1FA5F">
      <w:pPr>
        <w:rPr>
          <w:rStyle w:val="normaltextrun"/>
          <w:color w:val="FF0000"/>
        </w:rPr>
      </w:pPr>
    </w:p>
    <w:p w14:paraId="461E7CDA" w14:textId="703063E3" w:rsidR="004C5A16" w:rsidRDefault="004C5A16" w:rsidP="01937824">
      <w:pPr>
        <w:rPr>
          <w:rStyle w:val="normaltextrun"/>
          <w:color w:val="FF0000"/>
          <w:shd w:val="clear" w:color="auto" w:fill="FFFFFF"/>
        </w:rPr>
      </w:pPr>
      <w:r w:rsidRPr="01937824">
        <w:rPr>
          <w:rStyle w:val="normaltextrun"/>
          <w:color w:val="FF0000"/>
          <w:shd w:val="clear" w:color="auto" w:fill="FFFFFF"/>
        </w:rPr>
        <w:t>For each cost, complete the following template:</w:t>
      </w:r>
    </w:p>
    <w:p w14:paraId="174E01F8" w14:textId="60A2C84F" w:rsidR="0093648F" w:rsidRDefault="00680E2E" w:rsidP="00BD2C94">
      <w:pPr>
        <w:rPr>
          <w:rStyle w:val="normaltextrun"/>
          <w:b/>
          <w:bCs/>
          <w:color w:val="000000"/>
          <w:shd w:val="clear" w:color="auto" w:fill="FFFFFF"/>
        </w:rPr>
      </w:pPr>
      <w:r>
        <w:rPr>
          <w:rStyle w:val="normaltextrun"/>
          <w:color w:val="000000"/>
          <w:shd w:val="clear" w:color="auto" w:fill="FFFFFF"/>
        </w:rPr>
        <w:t xml:space="preserve">The </w:t>
      </w:r>
      <w:r w:rsidRPr="01937824">
        <w:rPr>
          <w:rStyle w:val="normaltextrun"/>
          <w:b/>
          <w:bCs/>
          <w:color w:val="FF0000"/>
          <w:shd w:val="clear" w:color="auto" w:fill="FFFFFF"/>
        </w:rPr>
        <w:t>[type of cost]</w:t>
      </w:r>
      <w:r>
        <w:rPr>
          <w:rStyle w:val="normaltextrun"/>
          <w:b/>
          <w:bCs/>
          <w:color w:val="000000"/>
          <w:shd w:val="clear" w:color="auto" w:fill="FFFFFF"/>
        </w:rPr>
        <w:t xml:space="preserve"> </w:t>
      </w:r>
      <w:r>
        <w:rPr>
          <w:rStyle w:val="normaltextrun"/>
          <w:color w:val="000000"/>
          <w:shd w:val="clear" w:color="auto" w:fill="FFFFFF"/>
        </w:rPr>
        <w:t xml:space="preserve">is budgeted at </w:t>
      </w:r>
      <w:r w:rsidR="003406E7" w:rsidRPr="01937824">
        <w:rPr>
          <w:rStyle w:val="normaltextrun"/>
          <w:b/>
          <w:bCs/>
          <w:color w:val="FF0000"/>
          <w:shd w:val="clear" w:color="auto" w:fill="FFFFFF"/>
        </w:rPr>
        <w:t xml:space="preserve">[amount] </w:t>
      </w:r>
      <w:r w:rsidR="003406E7">
        <w:rPr>
          <w:rStyle w:val="normaltextrun"/>
          <w:color w:val="000000"/>
          <w:shd w:val="clear" w:color="auto" w:fill="FFFFFF"/>
        </w:rPr>
        <w:t xml:space="preserve">per </w:t>
      </w:r>
      <w:r w:rsidR="003406E7" w:rsidRPr="01937824">
        <w:rPr>
          <w:rStyle w:val="normaltextrun"/>
          <w:b/>
          <w:bCs/>
          <w:color w:val="FF0000"/>
          <w:shd w:val="clear" w:color="auto" w:fill="FFFFFF"/>
        </w:rPr>
        <w:t>[unit, i.e., person, month]</w:t>
      </w:r>
      <w:r w:rsidR="003406E7">
        <w:rPr>
          <w:rStyle w:val="normaltextrun"/>
          <w:b/>
          <w:bCs/>
          <w:color w:val="000000"/>
          <w:shd w:val="clear" w:color="auto" w:fill="FFFFFF"/>
        </w:rPr>
        <w:t xml:space="preserve"> </w:t>
      </w:r>
      <w:r w:rsidR="003406E7">
        <w:rPr>
          <w:rStyle w:val="normaltextrun"/>
          <w:color w:val="000000"/>
          <w:shd w:val="clear" w:color="auto" w:fill="FFFFFF"/>
        </w:rPr>
        <w:t xml:space="preserve">for </w:t>
      </w:r>
      <w:r w:rsidR="003406E7" w:rsidRPr="01937824">
        <w:rPr>
          <w:rStyle w:val="normaltextrun"/>
          <w:b/>
          <w:bCs/>
          <w:color w:val="FF0000"/>
          <w:shd w:val="clear" w:color="auto" w:fill="FFFFFF"/>
        </w:rPr>
        <w:t>[number of units]</w:t>
      </w:r>
      <w:r w:rsidR="003406E7">
        <w:rPr>
          <w:rStyle w:val="normaltextrun"/>
          <w:b/>
          <w:bCs/>
          <w:color w:val="000000"/>
          <w:shd w:val="clear" w:color="auto" w:fill="FFFFFF"/>
        </w:rPr>
        <w:t xml:space="preserve"> </w:t>
      </w:r>
      <w:r w:rsidR="004C5A16">
        <w:rPr>
          <w:rStyle w:val="normaltextrun"/>
          <w:color w:val="000000"/>
          <w:shd w:val="clear" w:color="auto" w:fill="FFFFFF"/>
        </w:rPr>
        <w:t xml:space="preserve">for </w:t>
      </w:r>
      <w:r w:rsidR="004C5A16" w:rsidRPr="01937824">
        <w:rPr>
          <w:rStyle w:val="normaltextrun"/>
          <w:b/>
          <w:bCs/>
          <w:color w:val="FF0000"/>
          <w:shd w:val="clear" w:color="auto" w:fill="FFFFFF"/>
        </w:rPr>
        <w:t>[activity/purpose]</w:t>
      </w:r>
      <w:r w:rsidR="004C5A16">
        <w:rPr>
          <w:rStyle w:val="normaltextrun"/>
          <w:b/>
          <w:bCs/>
          <w:color w:val="000000"/>
          <w:shd w:val="clear" w:color="auto" w:fill="FFFFFF"/>
        </w:rPr>
        <w:t>.</w:t>
      </w:r>
    </w:p>
    <w:p w14:paraId="5FEB796E" w14:textId="77777777" w:rsidR="00AC0C8F" w:rsidRPr="004C5A16" w:rsidRDefault="00AC0C8F" w:rsidP="00BD2C94">
      <w:pPr>
        <w:rPr>
          <w:rStyle w:val="normaltextrun"/>
          <w:color w:val="000000"/>
          <w:shd w:val="clear" w:color="auto" w:fill="FFFFFF"/>
        </w:rPr>
      </w:pPr>
    </w:p>
    <w:p w14:paraId="661B5548" w14:textId="77777777" w:rsidR="002C76AE" w:rsidRDefault="00AC0C8F" w:rsidP="00AC0C8F">
      <w:pPr>
        <w:rPr>
          <w:color w:val="000000" w:themeColor="text1"/>
        </w:rPr>
      </w:pPr>
      <w:r>
        <w:rPr>
          <w:color w:val="000000" w:themeColor="text1"/>
        </w:rPr>
        <w:t>P</w:t>
      </w:r>
      <w:r w:rsidRPr="00AC0C8F">
        <w:rPr>
          <w:color w:val="000000" w:themeColor="text1"/>
        </w:rPr>
        <w:t xml:space="preserve">lease include the accommodation protection </w:t>
      </w:r>
      <w:r>
        <w:rPr>
          <w:color w:val="000000" w:themeColor="text1"/>
        </w:rPr>
        <w:t xml:space="preserve">and </w:t>
      </w:r>
      <w:r w:rsidR="00626E47">
        <w:rPr>
          <w:color w:val="000000" w:themeColor="text1"/>
        </w:rPr>
        <w:t>c</w:t>
      </w:r>
      <w:r>
        <w:rPr>
          <w:color w:val="000000" w:themeColor="text1"/>
        </w:rPr>
        <w:t xml:space="preserve">apacity building </w:t>
      </w:r>
      <w:r w:rsidRPr="00AC0C8F">
        <w:rPr>
          <w:color w:val="000000" w:themeColor="text1"/>
        </w:rPr>
        <w:t>funds as follows:</w:t>
      </w:r>
    </w:p>
    <w:p w14:paraId="16845F0A" w14:textId="7237EA10" w:rsidR="00AC0C8F" w:rsidRPr="00AC0C8F" w:rsidRDefault="00AC0C8F" w:rsidP="00AC0C8F">
      <w:pPr>
        <w:rPr>
          <w:color w:val="000000" w:themeColor="text1"/>
        </w:rPr>
      </w:pPr>
      <w:r w:rsidRPr="00AC0C8F">
        <w:rPr>
          <w:color w:val="000000" w:themeColor="text1"/>
        </w:rPr>
        <w:t> </w:t>
      </w:r>
    </w:p>
    <w:p w14:paraId="6F3EB834" w14:textId="77777777" w:rsidR="00AC0C8F" w:rsidRPr="00AC0C8F" w:rsidRDefault="00AC0C8F" w:rsidP="00AC0C8F">
      <w:pPr>
        <w:rPr>
          <w:color w:val="000000" w:themeColor="text1"/>
        </w:rPr>
      </w:pPr>
      <w:r w:rsidRPr="00AC0C8F">
        <w:rPr>
          <w:b/>
          <w:bCs/>
          <w:color w:val="000000" w:themeColor="text1"/>
        </w:rPr>
        <w:t>The accommodation fund</w:t>
      </w:r>
      <w:r w:rsidRPr="00AC0C8F">
        <w:rPr>
          <w:color w:val="000000" w:themeColor="text1"/>
        </w:rPr>
        <w:t xml:space="preserve"> is budgeted at </w:t>
      </w:r>
      <w:r w:rsidRPr="00AC0C8F">
        <w:rPr>
          <w:b/>
          <w:bCs/>
          <w:color w:val="FF0000"/>
        </w:rPr>
        <w:t>3% </w:t>
      </w:r>
      <w:r w:rsidRPr="00AC0C8F">
        <w:rPr>
          <w:color w:val="FF0000"/>
        </w:rPr>
        <w:t>of </w:t>
      </w:r>
      <w:r w:rsidRPr="00AC0C8F">
        <w:rPr>
          <w:b/>
          <w:bCs/>
          <w:color w:val="FF0000"/>
        </w:rPr>
        <w:t>total direct costs </w:t>
      </w:r>
      <w:r w:rsidRPr="00AC0C8F">
        <w:rPr>
          <w:color w:val="000000" w:themeColor="text1"/>
        </w:rPr>
        <w:t>to</w:t>
      </w:r>
      <w:r w:rsidRPr="00AC0C8F">
        <w:rPr>
          <w:color w:val="FF0000"/>
        </w:rPr>
        <w:t xml:space="preserve"> </w:t>
      </w:r>
      <w:r w:rsidRPr="00AC0C8F">
        <w:rPr>
          <w:color w:val="000000" w:themeColor="text1"/>
        </w:rPr>
        <w:t>support inclusion of participants with disabilities. The 3% accommodation fund for participants with disabilities will cover the costs of reasonable accommodations, which may include adaptation of materials for participants with visual impairments, sign language interpretation for participants with hearing impairments, and other assistive technology/support services.  </w:t>
      </w:r>
    </w:p>
    <w:p w14:paraId="542D9E39" w14:textId="77777777" w:rsidR="00AC0C8F" w:rsidRPr="00AC0C8F" w:rsidRDefault="00AC0C8F" w:rsidP="00AC0C8F">
      <w:pPr>
        <w:rPr>
          <w:color w:val="000000" w:themeColor="text1"/>
        </w:rPr>
      </w:pPr>
      <w:r w:rsidRPr="00AC0C8F">
        <w:rPr>
          <w:color w:val="000000" w:themeColor="text1"/>
        </w:rPr>
        <w:t> </w:t>
      </w:r>
    </w:p>
    <w:p w14:paraId="751BC9F2" w14:textId="05E8B949" w:rsidR="00AC0C8F" w:rsidRDefault="00AC0C8F" w:rsidP="00AC0C8F">
      <w:pPr>
        <w:rPr>
          <w:color w:val="000000" w:themeColor="text1"/>
        </w:rPr>
      </w:pPr>
      <w:r w:rsidRPr="00AC0C8F">
        <w:rPr>
          <w:b/>
          <w:bCs/>
          <w:color w:val="000000" w:themeColor="text1"/>
        </w:rPr>
        <w:t xml:space="preserve">The protection fund </w:t>
      </w:r>
      <w:r w:rsidRPr="00AC0C8F">
        <w:rPr>
          <w:color w:val="000000" w:themeColor="text1"/>
        </w:rPr>
        <w:t xml:space="preserve">is budgeted at </w:t>
      </w:r>
      <w:r w:rsidRPr="00AC0C8F">
        <w:rPr>
          <w:b/>
          <w:bCs/>
          <w:color w:val="FF0000"/>
        </w:rPr>
        <w:t xml:space="preserve">5% </w:t>
      </w:r>
      <w:r w:rsidRPr="00AC0C8F">
        <w:rPr>
          <w:color w:val="FF0000"/>
        </w:rPr>
        <w:t xml:space="preserve">of </w:t>
      </w:r>
      <w:r w:rsidRPr="00AC0C8F">
        <w:rPr>
          <w:b/>
          <w:bCs/>
          <w:color w:val="FF0000"/>
        </w:rPr>
        <w:t>total direct costs</w:t>
      </w:r>
      <w:r w:rsidRPr="00AC0C8F">
        <w:rPr>
          <w:color w:val="FF0000"/>
        </w:rPr>
        <w:t xml:space="preserve"> </w:t>
      </w:r>
      <w:r w:rsidRPr="00AC0C8F">
        <w:rPr>
          <w:color w:val="000000" w:themeColor="text1"/>
        </w:rPr>
        <w:t>to address the main protection challenges and risks facing young people, staff/partners, programming, and operations throughout their participation in the Youth Excel program, including but not limited to sociocultural, emotional / mental health, physical, legal, political, financial, gendered, digital risks, and more. The protection fund will support appropriate and existing risk prevention and mitigation measures / protection mechanisms to ensure safe and inclusive participation of youth in the Youth Excel program. </w:t>
      </w:r>
    </w:p>
    <w:p w14:paraId="4C18E5E2" w14:textId="77777777" w:rsidR="002C76AE" w:rsidRDefault="002C76AE" w:rsidP="00AC0C8F">
      <w:pPr>
        <w:rPr>
          <w:color w:val="000000" w:themeColor="text1"/>
        </w:rPr>
      </w:pPr>
    </w:p>
    <w:p w14:paraId="2296291D" w14:textId="3B5FA338" w:rsidR="002C76AE" w:rsidRPr="00AC0C8F" w:rsidRDefault="002C76AE" w:rsidP="00AC0C8F">
      <w:pPr>
        <w:rPr>
          <w:color w:val="000000" w:themeColor="text1"/>
        </w:rPr>
      </w:pPr>
      <w:r w:rsidRPr="002C76AE">
        <w:rPr>
          <w:b/>
          <w:bCs/>
          <w:color w:val="000000" w:themeColor="text1"/>
        </w:rPr>
        <w:t xml:space="preserve">The </w:t>
      </w:r>
      <w:r>
        <w:rPr>
          <w:b/>
          <w:bCs/>
          <w:color w:val="000000" w:themeColor="text1"/>
        </w:rPr>
        <w:t>c</w:t>
      </w:r>
      <w:r w:rsidRPr="002C76AE">
        <w:rPr>
          <w:b/>
          <w:bCs/>
          <w:color w:val="000000" w:themeColor="text1"/>
        </w:rPr>
        <w:t xml:space="preserve">apacity </w:t>
      </w:r>
      <w:r>
        <w:rPr>
          <w:b/>
          <w:bCs/>
          <w:color w:val="000000" w:themeColor="text1"/>
        </w:rPr>
        <w:t>b</w:t>
      </w:r>
      <w:r w:rsidRPr="002C76AE">
        <w:rPr>
          <w:b/>
          <w:bCs/>
          <w:color w:val="000000" w:themeColor="text1"/>
        </w:rPr>
        <w:t xml:space="preserve">uilding </w:t>
      </w:r>
      <w:r>
        <w:rPr>
          <w:b/>
          <w:bCs/>
          <w:color w:val="000000" w:themeColor="text1"/>
        </w:rPr>
        <w:t>f</w:t>
      </w:r>
      <w:r w:rsidRPr="002C76AE">
        <w:rPr>
          <w:b/>
          <w:bCs/>
          <w:color w:val="000000" w:themeColor="text1"/>
        </w:rPr>
        <w:t>und</w:t>
      </w:r>
      <w:r w:rsidRPr="002C76AE">
        <w:rPr>
          <w:color w:val="000000" w:themeColor="text1"/>
        </w:rPr>
        <w:t xml:space="preserve"> is budgeted at </w:t>
      </w:r>
      <w:r w:rsidRPr="002C76AE">
        <w:rPr>
          <w:b/>
          <w:bCs/>
          <w:color w:val="FF0000"/>
        </w:rPr>
        <w:t>5% of total direct costs</w:t>
      </w:r>
      <w:r w:rsidRPr="002C76AE">
        <w:rPr>
          <w:color w:val="FF0000"/>
        </w:rPr>
        <w:t xml:space="preserve"> </w:t>
      </w:r>
      <w:r w:rsidRPr="002C76AE">
        <w:rPr>
          <w:color w:val="000000" w:themeColor="text1"/>
        </w:rPr>
        <w:t>for potential capacity strengthening in identified priority areas through self-led approaches and Youth Excel support. </w:t>
      </w:r>
    </w:p>
    <w:p w14:paraId="36EF7C1A" w14:textId="38EF5BDD" w:rsidR="01937824" w:rsidRDefault="01937824" w:rsidP="5D4DE67A">
      <w:pPr>
        <w:rPr>
          <w:rStyle w:val="eop"/>
          <w:color w:val="000000" w:themeColor="text1"/>
        </w:rPr>
      </w:pPr>
    </w:p>
    <w:p w14:paraId="51A3F4C4" w14:textId="77777777" w:rsidR="00AC0C8F" w:rsidRDefault="00AC0C8F" w:rsidP="5D4DE67A">
      <w:pPr>
        <w:rPr>
          <w:rStyle w:val="eop"/>
          <w:color w:val="000000" w:themeColor="text1"/>
        </w:rPr>
      </w:pPr>
    </w:p>
    <w:p w14:paraId="773BA28C" w14:textId="53C2ED25" w:rsidR="00DF4F44" w:rsidRPr="00DC4379" w:rsidRDefault="00D97CF4" w:rsidP="00BD2C94">
      <w:pPr>
        <w:rPr>
          <w:rStyle w:val="normaltextrun"/>
          <w:b/>
          <w:color w:val="075254"/>
        </w:rPr>
      </w:pPr>
      <w:r w:rsidRPr="00407299">
        <w:rPr>
          <w:b/>
          <w:color w:val="075254"/>
        </w:rPr>
        <w:t xml:space="preserve">Indirect Costs </w:t>
      </w:r>
    </w:p>
    <w:p w14:paraId="628DB0D1" w14:textId="6E03175E" w:rsidR="00063300" w:rsidRDefault="00063300" w:rsidP="01937824">
      <w:pPr>
        <w:rPr>
          <w:color w:val="FF0000"/>
        </w:rPr>
      </w:pPr>
      <w:r w:rsidRPr="01937824">
        <w:rPr>
          <w:color w:val="FF0000"/>
        </w:rPr>
        <w:t xml:space="preserve">Provide </w:t>
      </w:r>
      <w:r w:rsidR="00BF7820" w:rsidRPr="01937824">
        <w:rPr>
          <w:color w:val="FF0000"/>
        </w:rPr>
        <w:t xml:space="preserve">yes/no or one-sentence </w:t>
      </w:r>
      <w:r w:rsidRPr="01937824">
        <w:rPr>
          <w:color w:val="FF0000"/>
        </w:rPr>
        <w:t>responses to the following questions:</w:t>
      </w:r>
    </w:p>
    <w:p w14:paraId="616B3BBF" w14:textId="494339BD" w:rsidR="00961029" w:rsidRPr="008660D8" w:rsidRDefault="48ED3673" w:rsidP="00DD222C">
      <w:pPr>
        <w:pStyle w:val="ListParagraph"/>
        <w:numPr>
          <w:ilvl w:val="0"/>
          <w:numId w:val="4"/>
        </w:numPr>
        <w:rPr>
          <w:rStyle w:val="normaltextrun"/>
          <w:color w:val="000000"/>
          <w:shd w:val="clear" w:color="auto" w:fill="FFFFFF"/>
        </w:rPr>
      </w:pPr>
      <w:r>
        <w:rPr>
          <w:rStyle w:val="normaltextrun"/>
          <w:color w:val="000000"/>
          <w:shd w:val="clear" w:color="auto" w:fill="FFFFFF"/>
        </w:rPr>
        <w:t>Does your organization have a Negotiated Indirect Cost Rate Agreement?</w:t>
      </w:r>
      <w:r w:rsidR="3308E741">
        <w:rPr>
          <w:rStyle w:val="normaltextrun"/>
          <w:color w:val="000000"/>
          <w:shd w:val="clear" w:color="auto" w:fill="FFFFFF"/>
        </w:rPr>
        <w:t xml:space="preserve"> If so, please attach</w:t>
      </w:r>
      <w:r w:rsidR="08C616ED">
        <w:rPr>
          <w:rStyle w:val="normaltextrun"/>
          <w:color w:val="000000"/>
          <w:shd w:val="clear" w:color="auto" w:fill="FFFFFF"/>
        </w:rPr>
        <w:t xml:space="preserve"> and please exclude costs covered by your indirect rate from the</w:t>
      </w:r>
      <w:r w:rsidR="77FDB344">
        <w:rPr>
          <w:rStyle w:val="normaltextrun"/>
          <w:color w:val="000000"/>
          <w:shd w:val="clear" w:color="auto" w:fill="FFFFFF"/>
        </w:rPr>
        <w:t xml:space="preserve"> other budget lines.</w:t>
      </w:r>
    </w:p>
    <w:p w14:paraId="2130A70C" w14:textId="3AA4D321" w:rsidR="008660D8" w:rsidRDefault="008660D8" w:rsidP="008660D8">
      <w:pPr>
        <w:rPr>
          <w:rStyle w:val="normaltextrun"/>
          <w:color w:val="000000"/>
          <w:shd w:val="clear" w:color="auto" w:fill="FFFFFF"/>
        </w:rPr>
      </w:pPr>
    </w:p>
    <w:p w14:paraId="6044767F" w14:textId="4BCB32EE" w:rsidR="008660D8" w:rsidRPr="008660D8" w:rsidRDefault="008660D8" w:rsidP="01937824">
      <w:pPr>
        <w:rPr>
          <w:rStyle w:val="normaltextrun"/>
          <w:color w:val="FF0000"/>
          <w:shd w:val="clear" w:color="auto" w:fill="FFFFFF"/>
        </w:rPr>
      </w:pPr>
      <w:r w:rsidRPr="01937824">
        <w:rPr>
          <w:rStyle w:val="normaltextrun"/>
          <w:color w:val="FF0000"/>
          <w:shd w:val="clear" w:color="auto" w:fill="FFFFFF"/>
        </w:rPr>
        <w:t>If not, but your organization has shared staff (i.e., executive director, human resources manager, accountant, administrative assistant, etc.) or shared office costs (i.e., rent, utilities, supplies, bank fees, etc.)</w:t>
      </w:r>
      <w:r w:rsidR="00FD675E" w:rsidRPr="01937824">
        <w:rPr>
          <w:rStyle w:val="normaltextrun"/>
          <w:color w:val="FF0000"/>
          <w:shd w:val="clear" w:color="auto" w:fill="FFFFFF"/>
        </w:rPr>
        <w:t xml:space="preserve"> that support the project to </w:t>
      </w:r>
      <w:r w:rsidR="00135B7E" w:rsidRPr="01937824">
        <w:rPr>
          <w:rStyle w:val="normaltextrun"/>
          <w:color w:val="FF0000"/>
          <w:shd w:val="clear" w:color="auto" w:fill="FFFFFF"/>
        </w:rPr>
        <w:t>some degree that is difficult to estimate</w:t>
      </w:r>
      <w:r w:rsidRPr="01937824">
        <w:rPr>
          <w:rStyle w:val="normaltextrun"/>
          <w:color w:val="FF0000"/>
          <w:shd w:val="clear" w:color="auto" w:fill="FFFFFF"/>
        </w:rPr>
        <w:t xml:space="preserve">, you may charge 10% of your budget as the project’s contribution to cover these costs. </w:t>
      </w:r>
    </w:p>
    <w:p w14:paraId="10E1F4B9" w14:textId="5A3AEA05" w:rsidR="00DF4F44" w:rsidRPr="00063300" w:rsidRDefault="00DF4F44" w:rsidP="00DD222C">
      <w:pPr>
        <w:pStyle w:val="ListParagraph"/>
        <w:numPr>
          <w:ilvl w:val="0"/>
          <w:numId w:val="4"/>
        </w:numPr>
        <w:rPr>
          <w:rStyle w:val="normaltextrun"/>
          <w:color w:val="000000"/>
          <w:shd w:val="clear" w:color="auto" w:fill="FFFFFF"/>
        </w:rPr>
      </w:pPr>
      <w:r w:rsidRPr="00063300">
        <w:rPr>
          <w:rStyle w:val="normaltextrun"/>
          <w:color w:val="000000"/>
          <w:shd w:val="clear" w:color="auto" w:fill="FFFFFF"/>
        </w:rPr>
        <w:t>Does your organization have shared staff or office costs?</w:t>
      </w:r>
    </w:p>
    <w:p w14:paraId="16F6D426" w14:textId="6B31A46F" w:rsidR="00417BF1" w:rsidRPr="00417BF1" w:rsidRDefault="20D13C32" w:rsidP="5D4DE67A">
      <w:pPr>
        <w:pStyle w:val="ListParagraph"/>
        <w:numPr>
          <w:ilvl w:val="0"/>
          <w:numId w:val="4"/>
        </w:numPr>
        <w:rPr>
          <w:rStyle w:val="normaltextrun"/>
          <w:color w:val="000000"/>
          <w:shd w:val="clear" w:color="auto" w:fill="FFFFFF"/>
        </w:rPr>
      </w:pPr>
      <w:r>
        <w:rPr>
          <w:rStyle w:val="normaltextrun"/>
          <w:color w:val="000000"/>
          <w:shd w:val="clear" w:color="auto" w:fill="FFFFFF"/>
        </w:rPr>
        <w:t>If so, w</w:t>
      </w:r>
      <w:r w:rsidR="6FC8B295" w:rsidRPr="00063300">
        <w:rPr>
          <w:rStyle w:val="normaltextrun"/>
          <w:color w:val="000000"/>
          <w:shd w:val="clear" w:color="auto" w:fill="FFFFFF"/>
        </w:rPr>
        <w:t>ould your organization like to receive 10% rate to support shared staff or office costs?</w:t>
      </w:r>
      <w:r w:rsidR="42BC5EE1">
        <w:rPr>
          <w:rStyle w:val="normaltextrun"/>
          <w:color w:val="000000"/>
          <w:shd w:val="clear" w:color="auto" w:fill="FFFFFF"/>
        </w:rPr>
        <w:t xml:space="preserve"> </w:t>
      </w:r>
      <w:r w:rsidRPr="00DC4379">
        <w:rPr>
          <w:rStyle w:val="normaltextrun"/>
          <w:color w:val="000000"/>
          <w:shd w:val="clear" w:color="auto" w:fill="FFFFFF"/>
        </w:rPr>
        <w:t xml:space="preserve">If so, please </w:t>
      </w:r>
      <w:r w:rsidR="42BC5EE1">
        <w:rPr>
          <w:rStyle w:val="normaltextrun"/>
          <w:color w:val="000000"/>
          <w:shd w:val="clear" w:color="auto" w:fill="FFFFFF"/>
        </w:rPr>
        <w:t xml:space="preserve">exclude shared staff and office </w:t>
      </w:r>
      <w:r w:rsidRPr="00DC4379">
        <w:rPr>
          <w:rStyle w:val="normaltextrun"/>
          <w:color w:val="000000"/>
          <w:shd w:val="clear" w:color="auto" w:fill="FFFFFF"/>
        </w:rPr>
        <w:t>costs</w:t>
      </w:r>
      <w:r w:rsidR="77FDB344">
        <w:rPr>
          <w:rStyle w:val="normaltextrun"/>
          <w:color w:val="000000"/>
          <w:shd w:val="clear" w:color="auto" w:fill="FFFFFF"/>
        </w:rPr>
        <w:t xml:space="preserve"> </w:t>
      </w:r>
      <w:r w:rsidR="53F5A058">
        <w:rPr>
          <w:rStyle w:val="normaltextrun"/>
          <w:color w:val="000000"/>
          <w:shd w:val="clear" w:color="auto" w:fill="FFFFFF"/>
        </w:rPr>
        <w:t>covered</w:t>
      </w:r>
      <w:r w:rsidRPr="00DC4379">
        <w:rPr>
          <w:rStyle w:val="normaltextrun"/>
          <w:color w:val="000000"/>
          <w:shd w:val="clear" w:color="auto" w:fill="FFFFFF"/>
        </w:rPr>
        <w:t xml:space="preserve"> by the </w:t>
      </w:r>
      <w:r w:rsidR="293B8957" w:rsidRPr="00DC4379">
        <w:rPr>
          <w:rStyle w:val="normaltextrun"/>
          <w:color w:val="000000"/>
          <w:shd w:val="clear" w:color="auto" w:fill="FFFFFF"/>
        </w:rPr>
        <w:t>indirect</w:t>
      </w:r>
      <w:r w:rsidRPr="00DC4379">
        <w:rPr>
          <w:rStyle w:val="normaltextrun"/>
          <w:color w:val="000000"/>
          <w:shd w:val="clear" w:color="auto" w:fill="FFFFFF"/>
        </w:rPr>
        <w:t xml:space="preserve"> rate</w:t>
      </w:r>
      <w:r w:rsidR="08A6ACCF" w:rsidRPr="00DC4379">
        <w:rPr>
          <w:rStyle w:val="normaltextrun"/>
          <w:color w:val="000000"/>
          <w:shd w:val="clear" w:color="auto" w:fill="FFFFFF"/>
        </w:rPr>
        <w:t xml:space="preserve"> </w:t>
      </w:r>
      <w:r w:rsidR="08A6ACCF" w:rsidRPr="5D4DE67A">
        <w:rPr>
          <w:rStyle w:val="normaltextrun"/>
          <w:color w:val="000000" w:themeColor="text1"/>
        </w:rPr>
        <w:t>from the other budget lines</w:t>
      </w:r>
      <w:r w:rsidRPr="00DC4379">
        <w:rPr>
          <w:rStyle w:val="normaltextrun"/>
          <w:color w:val="000000"/>
          <w:shd w:val="clear" w:color="auto" w:fill="FFFFFF"/>
        </w:rPr>
        <w:t xml:space="preserve">. </w:t>
      </w:r>
    </w:p>
    <w:p w14:paraId="339BFCDA" w14:textId="77777777" w:rsidR="00417BF1" w:rsidRDefault="00417BF1" w:rsidP="00BD2C94">
      <w:pPr>
        <w:rPr>
          <w:rStyle w:val="normaltextrun"/>
          <w:color w:val="000000"/>
          <w:shd w:val="clear" w:color="auto" w:fill="FFFFFF"/>
        </w:rPr>
      </w:pPr>
    </w:p>
    <w:p w14:paraId="3B316ECA" w14:textId="0BFF1058" w:rsidR="00C51409" w:rsidRDefault="00C51409" w:rsidP="01937824">
      <w:pPr>
        <w:rPr>
          <w:rStyle w:val="normaltextrun"/>
          <w:color w:val="FF0000"/>
          <w:shd w:val="clear" w:color="auto" w:fill="FFFFFF"/>
        </w:rPr>
      </w:pPr>
      <w:r w:rsidRPr="01937824">
        <w:rPr>
          <w:rStyle w:val="normaltextrun"/>
          <w:color w:val="FF0000"/>
          <w:shd w:val="clear" w:color="auto" w:fill="FFFFFF"/>
        </w:rPr>
        <w:t xml:space="preserve">Complete the following template: </w:t>
      </w:r>
    </w:p>
    <w:p w14:paraId="1DED8F66" w14:textId="4584AB8E" w:rsidR="005A1CDC" w:rsidRPr="00F1686F" w:rsidRDefault="005A1CDC" w:rsidP="01937824">
      <w:pPr>
        <w:rPr>
          <w:rStyle w:val="normaltextrun"/>
          <w:b/>
          <w:bCs/>
          <w:color w:val="FF0000"/>
          <w:shd w:val="clear" w:color="auto" w:fill="FFFFFF"/>
        </w:rPr>
      </w:pPr>
      <w:r>
        <w:rPr>
          <w:rStyle w:val="normaltextrun"/>
          <w:color w:val="000000"/>
          <w:shd w:val="clear" w:color="auto" w:fill="FFFFFF"/>
        </w:rPr>
        <w:t>Per 2 CFR 200.414(f), the 10% de minimis indirect cost rate will be charged on modified total direct costs, which excludes the rent cost budgeted. Indirect costs include executive and administrative salaries and operational costs</w:t>
      </w:r>
      <w:r w:rsidR="00741E35">
        <w:rPr>
          <w:rStyle w:val="normaltextrun"/>
          <w:color w:val="000000"/>
          <w:shd w:val="clear" w:color="auto" w:fill="FFFFFF"/>
        </w:rPr>
        <w:t xml:space="preserve">, such as </w:t>
      </w:r>
      <w:r w:rsidR="00741E35" w:rsidRPr="01937824">
        <w:rPr>
          <w:rStyle w:val="normaltextrun"/>
          <w:b/>
          <w:bCs/>
          <w:color w:val="FF0000"/>
          <w:shd w:val="clear" w:color="auto" w:fill="FFFFFF"/>
        </w:rPr>
        <w:t>[specify types of shared staff and office costs].</w:t>
      </w:r>
      <w:r w:rsidRPr="01937824">
        <w:rPr>
          <w:rStyle w:val="normaltextrun"/>
          <w:color w:val="FF0000"/>
          <w:shd w:val="clear" w:color="auto" w:fill="FFFFFF"/>
        </w:rPr>
        <w:t xml:space="preserve"> </w:t>
      </w:r>
    </w:p>
    <w:p w14:paraId="0E27B00A" w14:textId="3ECCD128" w:rsidR="00A86B10" w:rsidRDefault="00A86B10" w:rsidP="00BD2C94">
      <w:pPr>
        <w:rPr>
          <w:b/>
        </w:rPr>
      </w:pPr>
    </w:p>
    <w:p w14:paraId="5280C3B9" w14:textId="5158F827" w:rsidR="00417BF1" w:rsidRPr="00417BF1" w:rsidRDefault="00417BF1" w:rsidP="01937824">
      <w:pPr>
        <w:rPr>
          <w:color w:val="FF0000"/>
        </w:rPr>
      </w:pPr>
      <w:r w:rsidRPr="01937824">
        <w:rPr>
          <w:color w:val="FF0000"/>
        </w:rPr>
        <w:t>Note that no profit</w:t>
      </w:r>
      <w:r w:rsidR="00E871A9" w:rsidRPr="01937824">
        <w:rPr>
          <w:color w:val="FF0000"/>
        </w:rPr>
        <w:t>s</w:t>
      </w:r>
      <w:r w:rsidRPr="01937824">
        <w:rPr>
          <w:color w:val="FF0000"/>
        </w:rPr>
        <w:t xml:space="preserve"> or fees are allowable.</w:t>
      </w:r>
    </w:p>
    <w:sectPr w:rsidR="00417BF1" w:rsidRPr="00417BF1" w:rsidSect="002F3DA2">
      <w:headerReference w:type="default" r:id="rId12"/>
      <w:footerReference w:type="even" r:id="rId13"/>
      <w:footerReference w:type="default" r:id="rId14"/>
      <w:pgSz w:w="12240" w:h="15840" w:code="1"/>
      <w:pgMar w:top="11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E0A1" w14:textId="77777777" w:rsidR="0090193F" w:rsidRDefault="0090193F" w:rsidP="00F02923">
      <w:r>
        <w:separator/>
      </w:r>
    </w:p>
  </w:endnote>
  <w:endnote w:type="continuationSeparator" w:id="0">
    <w:p w14:paraId="4EABDAE8" w14:textId="77777777" w:rsidR="0090193F" w:rsidRDefault="0090193F" w:rsidP="00F02923">
      <w:r>
        <w:continuationSeparator/>
      </w:r>
    </w:p>
  </w:endnote>
  <w:endnote w:type="continuationNotice" w:id="1">
    <w:p w14:paraId="58A65BF1" w14:textId="77777777" w:rsidR="0090193F" w:rsidRDefault="0090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A5B17" w:rsidRDefault="003A5B17" w:rsidP="002F3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AFD9C" w14:textId="77777777" w:rsidR="003A5B17" w:rsidRDefault="003A5B17" w:rsidP="002F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3A5B17" w:rsidRDefault="003A5B1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10CC2">
      <w:rPr>
        <w:noProof/>
      </w:rPr>
      <w:t>1</w:t>
    </w:r>
    <w:r>
      <w:rPr>
        <w:color w:val="2B579A"/>
        <w:shd w:val="clear" w:color="auto" w:fill="E6E6E6"/>
      </w:rPr>
      <w:fldChar w:fldCharType="end"/>
    </w:r>
  </w:p>
  <w:p w14:paraId="60061E4C" w14:textId="77777777" w:rsidR="003A5B17" w:rsidRPr="00CD2B99" w:rsidRDefault="003A5B17" w:rsidP="00703F4E">
    <w:pPr>
      <w:pStyle w:val="Footer"/>
      <w:jc w:val="center"/>
      <w:rPr>
        <w:rStyle w:val="PageNumbe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5974" w14:textId="77777777" w:rsidR="0090193F" w:rsidRDefault="0090193F" w:rsidP="00F02923">
      <w:r>
        <w:separator/>
      </w:r>
    </w:p>
  </w:footnote>
  <w:footnote w:type="continuationSeparator" w:id="0">
    <w:p w14:paraId="73D8DAD6" w14:textId="77777777" w:rsidR="0090193F" w:rsidRDefault="0090193F" w:rsidP="00F02923">
      <w:r>
        <w:continuationSeparator/>
      </w:r>
    </w:p>
  </w:footnote>
  <w:footnote w:type="continuationNotice" w:id="1">
    <w:p w14:paraId="5B465AF5" w14:textId="77777777" w:rsidR="0090193F" w:rsidRDefault="0090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EE4" w14:textId="268A4B7D" w:rsidR="00467486" w:rsidRDefault="00467486">
    <w:pPr>
      <w:pStyle w:val="Header"/>
    </w:pPr>
  </w:p>
  <w:p w14:paraId="11D39000" w14:textId="43488499" w:rsidR="06F71349" w:rsidRDefault="06F71349" w:rsidP="06F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1BA"/>
    <w:multiLevelType w:val="hybridMultilevel"/>
    <w:tmpl w:val="255E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E1"/>
    <w:multiLevelType w:val="hybridMultilevel"/>
    <w:tmpl w:val="40F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76"/>
    <w:multiLevelType w:val="hybridMultilevel"/>
    <w:tmpl w:val="51687FC2"/>
    <w:lvl w:ilvl="0" w:tplc="4E129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502B7"/>
    <w:multiLevelType w:val="hybridMultilevel"/>
    <w:tmpl w:val="C69849B4"/>
    <w:lvl w:ilvl="0" w:tplc="13529C36">
      <w:start w:val="1"/>
      <w:numFmt w:val="bullet"/>
      <w:lvlText w:val=""/>
      <w:lvlJc w:val="left"/>
      <w:pPr>
        <w:ind w:left="720" w:hanging="360"/>
      </w:pPr>
      <w:rPr>
        <w:rFonts w:ascii="Wingdings" w:hAnsi="Wingdings" w:hint="default"/>
      </w:rPr>
    </w:lvl>
    <w:lvl w:ilvl="1" w:tplc="3F50599C">
      <w:start w:val="1"/>
      <w:numFmt w:val="bullet"/>
      <w:lvlText w:val="o"/>
      <w:lvlJc w:val="left"/>
      <w:pPr>
        <w:ind w:left="1440" w:hanging="360"/>
      </w:pPr>
      <w:rPr>
        <w:rFonts w:ascii="Courier New" w:hAnsi="Courier New" w:hint="default"/>
      </w:rPr>
    </w:lvl>
    <w:lvl w:ilvl="2" w:tplc="4FD61542">
      <w:start w:val="1"/>
      <w:numFmt w:val="bullet"/>
      <w:lvlText w:val=""/>
      <w:lvlJc w:val="left"/>
      <w:pPr>
        <w:ind w:left="2160" w:hanging="360"/>
      </w:pPr>
      <w:rPr>
        <w:rFonts w:ascii="Wingdings" w:hAnsi="Wingdings" w:hint="default"/>
      </w:rPr>
    </w:lvl>
    <w:lvl w:ilvl="3" w:tplc="E8C43CCE">
      <w:start w:val="1"/>
      <w:numFmt w:val="bullet"/>
      <w:lvlText w:val=""/>
      <w:lvlJc w:val="left"/>
      <w:pPr>
        <w:ind w:left="2880" w:hanging="360"/>
      </w:pPr>
      <w:rPr>
        <w:rFonts w:ascii="Symbol" w:hAnsi="Symbol" w:hint="default"/>
      </w:rPr>
    </w:lvl>
    <w:lvl w:ilvl="4" w:tplc="181677E8">
      <w:start w:val="1"/>
      <w:numFmt w:val="bullet"/>
      <w:lvlText w:val="o"/>
      <w:lvlJc w:val="left"/>
      <w:pPr>
        <w:ind w:left="3600" w:hanging="360"/>
      </w:pPr>
      <w:rPr>
        <w:rFonts w:ascii="Courier New" w:hAnsi="Courier New" w:hint="default"/>
      </w:rPr>
    </w:lvl>
    <w:lvl w:ilvl="5" w:tplc="7C10FA36">
      <w:start w:val="1"/>
      <w:numFmt w:val="bullet"/>
      <w:lvlText w:val=""/>
      <w:lvlJc w:val="left"/>
      <w:pPr>
        <w:ind w:left="4320" w:hanging="360"/>
      </w:pPr>
      <w:rPr>
        <w:rFonts w:ascii="Wingdings" w:hAnsi="Wingdings" w:hint="default"/>
      </w:rPr>
    </w:lvl>
    <w:lvl w:ilvl="6" w:tplc="B3EAC2AA">
      <w:start w:val="1"/>
      <w:numFmt w:val="bullet"/>
      <w:lvlText w:val=""/>
      <w:lvlJc w:val="left"/>
      <w:pPr>
        <w:ind w:left="5040" w:hanging="360"/>
      </w:pPr>
      <w:rPr>
        <w:rFonts w:ascii="Symbol" w:hAnsi="Symbol" w:hint="default"/>
      </w:rPr>
    </w:lvl>
    <w:lvl w:ilvl="7" w:tplc="A386E1CE">
      <w:start w:val="1"/>
      <w:numFmt w:val="bullet"/>
      <w:lvlText w:val="o"/>
      <w:lvlJc w:val="left"/>
      <w:pPr>
        <w:ind w:left="5760" w:hanging="360"/>
      </w:pPr>
      <w:rPr>
        <w:rFonts w:ascii="Courier New" w:hAnsi="Courier New" w:hint="default"/>
      </w:rPr>
    </w:lvl>
    <w:lvl w:ilvl="8" w:tplc="50B81680">
      <w:start w:val="1"/>
      <w:numFmt w:val="bullet"/>
      <w:lvlText w:val=""/>
      <w:lvlJc w:val="left"/>
      <w:pPr>
        <w:ind w:left="6480" w:hanging="360"/>
      </w:pPr>
      <w:rPr>
        <w:rFonts w:ascii="Wingdings" w:hAnsi="Wingdings" w:hint="default"/>
      </w:rPr>
    </w:lvl>
  </w:abstractNum>
  <w:abstractNum w:abstractNumId="4" w15:restartNumberingAfterBreak="0">
    <w:nsid w:val="4B4015D1"/>
    <w:multiLevelType w:val="hybridMultilevel"/>
    <w:tmpl w:val="C37C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1D64"/>
    <w:multiLevelType w:val="hybridMultilevel"/>
    <w:tmpl w:val="B56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E38"/>
    <w:multiLevelType w:val="hybridMultilevel"/>
    <w:tmpl w:val="AF7E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626643">
    <w:abstractNumId w:val="1"/>
  </w:num>
  <w:num w:numId="2" w16cid:durableId="2081948098">
    <w:abstractNumId w:val="6"/>
  </w:num>
  <w:num w:numId="3" w16cid:durableId="1255748826">
    <w:abstractNumId w:val="5"/>
  </w:num>
  <w:num w:numId="4" w16cid:durableId="773788098">
    <w:abstractNumId w:val="0"/>
  </w:num>
  <w:num w:numId="5" w16cid:durableId="1417170888">
    <w:abstractNumId w:val="3"/>
  </w:num>
  <w:num w:numId="6" w16cid:durableId="1095440487">
    <w:abstractNumId w:val="4"/>
  </w:num>
  <w:num w:numId="7" w16cid:durableId="10128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F4"/>
    <w:rsid w:val="000154AE"/>
    <w:rsid w:val="0002793C"/>
    <w:rsid w:val="00037D39"/>
    <w:rsid w:val="0004570F"/>
    <w:rsid w:val="00053862"/>
    <w:rsid w:val="00062D76"/>
    <w:rsid w:val="00063300"/>
    <w:rsid w:val="000742A4"/>
    <w:rsid w:val="00080ADF"/>
    <w:rsid w:val="00087A95"/>
    <w:rsid w:val="0009224C"/>
    <w:rsid w:val="00092888"/>
    <w:rsid w:val="00094919"/>
    <w:rsid w:val="00095501"/>
    <w:rsid w:val="00096094"/>
    <w:rsid w:val="000A0447"/>
    <w:rsid w:val="000A1A63"/>
    <w:rsid w:val="000A207B"/>
    <w:rsid w:val="000A2815"/>
    <w:rsid w:val="000B227F"/>
    <w:rsid w:val="000C628D"/>
    <w:rsid w:val="000D0C93"/>
    <w:rsid w:val="000D4B93"/>
    <w:rsid w:val="00100D4D"/>
    <w:rsid w:val="001231EF"/>
    <w:rsid w:val="00125662"/>
    <w:rsid w:val="00126804"/>
    <w:rsid w:val="0013038B"/>
    <w:rsid w:val="001311BC"/>
    <w:rsid w:val="00131600"/>
    <w:rsid w:val="00134644"/>
    <w:rsid w:val="00134E96"/>
    <w:rsid w:val="00135B7E"/>
    <w:rsid w:val="001550C3"/>
    <w:rsid w:val="001749A2"/>
    <w:rsid w:val="00182B2A"/>
    <w:rsid w:val="00182E4A"/>
    <w:rsid w:val="00187453"/>
    <w:rsid w:val="0019178D"/>
    <w:rsid w:val="001B0133"/>
    <w:rsid w:val="001B2395"/>
    <w:rsid w:val="001B442C"/>
    <w:rsid w:val="001B4728"/>
    <w:rsid w:val="001C1F53"/>
    <w:rsid w:val="001D3D43"/>
    <w:rsid w:val="001E021E"/>
    <w:rsid w:val="001E25CA"/>
    <w:rsid w:val="001E6AB5"/>
    <w:rsid w:val="001F46FC"/>
    <w:rsid w:val="001F6B57"/>
    <w:rsid w:val="0020256E"/>
    <w:rsid w:val="00204C4F"/>
    <w:rsid w:val="00217023"/>
    <w:rsid w:val="00226048"/>
    <w:rsid w:val="002370B0"/>
    <w:rsid w:val="002444F2"/>
    <w:rsid w:val="002448A1"/>
    <w:rsid w:val="00250683"/>
    <w:rsid w:val="0025303B"/>
    <w:rsid w:val="0025306D"/>
    <w:rsid w:val="002721D2"/>
    <w:rsid w:val="00273D51"/>
    <w:rsid w:val="00275324"/>
    <w:rsid w:val="002922E7"/>
    <w:rsid w:val="002A145A"/>
    <w:rsid w:val="002A2C7E"/>
    <w:rsid w:val="002B555C"/>
    <w:rsid w:val="002C136B"/>
    <w:rsid w:val="002C15AA"/>
    <w:rsid w:val="002C76AE"/>
    <w:rsid w:val="002C7943"/>
    <w:rsid w:val="002D264E"/>
    <w:rsid w:val="002F3DA2"/>
    <w:rsid w:val="002F4216"/>
    <w:rsid w:val="002F7FE5"/>
    <w:rsid w:val="003042CD"/>
    <w:rsid w:val="003164D3"/>
    <w:rsid w:val="00324F28"/>
    <w:rsid w:val="00325EC2"/>
    <w:rsid w:val="003305FB"/>
    <w:rsid w:val="00330748"/>
    <w:rsid w:val="00333A8D"/>
    <w:rsid w:val="003406E7"/>
    <w:rsid w:val="00353C6F"/>
    <w:rsid w:val="00364128"/>
    <w:rsid w:val="00371F95"/>
    <w:rsid w:val="003721B3"/>
    <w:rsid w:val="00374A1F"/>
    <w:rsid w:val="00375492"/>
    <w:rsid w:val="003A5659"/>
    <w:rsid w:val="003A5B17"/>
    <w:rsid w:val="003B08EC"/>
    <w:rsid w:val="003B0998"/>
    <w:rsid w:val="003B38E7"/>
    <w:rsid w:val="003C6DB8"/>
    <w:rsid w:val="003D39EB"/>
    <w:rsid w:val="003E3067"/>
    <w:rsid w:val="003E646E"/>
    <w:rsid w:val="003E7CE4"/>
    <w:rsid w:val="003F13E9"/>
    <w:rsid w:val="003F1A70"/>
    <w:rsid w:val="003F2BDF"/>
    <w:rsid w:val="00407299"/>
    <w:rsid w:val="00407FF5"/>
    <w:rsid w:val="00412845"/>
    <w:rsid w:val="00412C08"/>
    <w:rsid w:val="00417BF1"/>
    <w:rsid w:val="004257EA"/>
    <w:rsid w:val="00427331"/>
    <w:rsid w:val="00433157"/>
    <w:rsid w:val="004463E1"/>
    <w:rsid w:val="0044747C"/>
    <w:rsid w:val="004479E6"/>
    <w:rsid w:val="0045143C"/>
    <w:rsid w:val="00452C93"/>
    <w:rsid w:val="00456D8C"/>
    <w:rsid w:val="00464C41"/>
    <w:rsid w:val="0046580D"/>
    <w:rsid w:val="00467486"/>
    <w:rsid w:val="004837FC"/>
    <w:rsid w:val="004C5A16"/>
    <w:rsid w:val="004E03F8"/>
    <w:rsid w:val="004E2321"/>
    <w:rsid w:val="004E3A54"/>
    <w:rsid w:val="004E66DF"/>
    <w:rsid w:val="004F05D2"/>
    <w:rsid w:val="004F1446"/>
    <w:rsid w:val="00502110"/>
    <w:rsid w:val="00512135"/>
    <w:rsid w:val="00514957"/>
    <w:rsid w:val="0052174D"/>
    <w:rsid w:val="00525D6F"/>
    <w:rsid w:val="00527BE4"/>
    <w:rsid w:val="0053046D"/>
    <w:rsid w:val="00542EAA"/>
    <w:rsid w:val="005712EE"/>
    <w:rsid w:val="0057437F"/>
    <w:rsid w:val="00586C11"/>
    <w:rsid w:val="00587214"/>
    <w:rsid w:val="005A1CDC"/>
    <w:rsid w:val="005A4F0C"/>
    <w:rsid w:val="005B5E16"/>
    <w:rsid w:val="005C2121"/>
    <w:rsid w:val="005C5EA1"/>
    <w:rsid w:val="005D55A2"/>
    <w:rsid w:val="005D57D9"/>
    <w:rsid w:val="005F2358"/>
    <w:rsid w:val="005F75BE"/>
    <w:rsid w:val="00600E8A"/>
    <w:rsid w:val="00600F6A"/>
    <w:rsid w:val="00602CD8"/>
    <w:rsid w:val="00602F02"/>
    <w:rsid w:val="00610CC2"/>
    <w:rsid w:val="0061442B"/>
    <w:rsid w:val="00615626"/>
    <w:rsid w:val="006206F2"/>
    <w:rsid w:val="0062133A"/>
    <w:rsid w:val="006215B3"/>
    <w:rsid w:val="00626E47"/>
    <w:rsid w:val="006336B2"/>
    <w:rsid w:val="006452F6"/>
    <w:rsid w:val="00651B8B"/>
    <w:rsid w:val="00657543"/>
    <w:rsid w:val="0066147B"/>
    <w:rsid w:val="00661545"/>
    <w:rsid w:val="00663D4F"/>
    <w:rsid w:val="0066447B"/>
    <w:rsid w:val="00670BEE"/>
    <w:rsid w:val="00672D10"/>
    <w:rsid w:val="00680E2E"/>
    <w:rsid w:val="006A0320"/>
    <w:rsid w:val="006A2B41"/>
    <w:rsid w:val="006A77DD"/>
    <w:rsid w:val="006B289C"/>
    <w:rsid w:val="006B2C30"/>
    <w:rsid w:val="006D02B7"/>
    <w:rsid w:val="006D1A63"/>
    <w:rsid w:val="006D3F71"/>
    <w:rsid w:val="006D560C"/>
    <w:rsid w:val="006E5D35"/>
    <w:rsid w:val="006E72CE"/>
    <w:rsid w:val="006E7A47"/>
    <w:rsid w:val="006F727F"/>
    <w:rsid w:val="006F7CC8"/>
    <w:rsid w:val="00702C95"/>
    <w:rsid w:val="00703F4E"/>
    <w:rsid w:val="007052A1"/>
    <w:rsid w:val="00711D6D"/>
    <w:rsid w:val="00713C95"/>
    <w:rsid w:val="00714E44"/>
    <w:rsid w:val="00715AB7"/>
    <w:rsid w:val="00716794"/>
    <w:rsid w:val="0073143A"/>
    <w:rsid w:val="007360C0"/>
    <w:rsid w:val="007364D6"/>
    <w:rsid w:val="00741E35"/>
    <w:rsid w:val="00746EB3"/>
    <w:rsid w:val="00754428"/>
    <w:rsid w:val="007753D1"/>
    <w:rsid w:val="00782DF9"/>
    <w:rsid w:val="007911B4"/>
    <w:rsid w:val="00791DBF"/>
    <w:rsid w:val="007929FA"/>
    <w:rsid w:val="00793C5B"/>
    <w:rsid w:val="00795A32"/>
    <w:rsid w:val="007963A7"/>
    <w:rsid w:val="007A13C0"/>
    <w:rsid w:val="007A3741"/>
    <w:rsid w:val="007A45C6"/>
    <w:rsid w:val="007B33BD"/>
    <w:rsid w:val="007B4F4D"/>
    <w:rsid w:val="007C0A03"/>
    <w:rsid w:val="007C541E"/>
    <w:rsid w:val="007D0D17"/>
    <w:rsid w:val="007D7DB7"/>
    <w:rsid w:val="007E5A2C"/>
    <w:rsid w:val="007F2B62"/>
    <w:rsid w:val="007F465F"/>
    <w:rsid w:val="007F71C1"/>
    <w:rsid w:val="008006DE"/>
    <w:rsid w:val="00803708"/>
    <w:rsid w:val="00810B7F"/>
    <w:rsid w:val="00826406"/>
    <w:rsid w:val="008325CC"/>
    <w:rsid w:val="0083698D"/>
    <w:rsid w:val="00847A25"/>
    <w:rsid w:val="008529EA"/>
    <w:rsid w:val="00860C66"/>
    <w:rsid w:val="008660D8"/>
    <w:rsid w:val="0086620C"/>
    <w:rsid w:val="00880E55"/>
    <w:rsid w:val="0089046D"/>
    <w:rsid w:val="00891CF5"/>
    <w:rsid w:val="008B0D17"/>
    <w:rsid w:val="008D36BF"/>
    <w:rsid w:val="008E105D"/>
    <w:rsid w:val="008E2B2C"/>
    <w:rsid w:val="008F0907"/>
    <w:rsid w:val="008F277F"/>
    <w:rsid w:val="00900117"/>
    <w:rsid w:val="009006BE"/>
    <w:rsid w:val="0090193F"/>
    <w:rsid w:val="009119B4"/>
    <w:rsid w:val="00917277"/>
    <w:rsid w:val="009232F5"/>
    <w:rsid w:val="00925A1B"/>
    <w:rsid w:val="0093648F"/>
    <w:rsid w:val="00942C9F"/>
    <w:rsid w:val="009440CF"/>
    <w:rsid w:val="0094491A"/>
    <w:rsid w:val="0095298E"/>
    <w:rsid w:val="00961029"/>
    <w:rsid w:val="0096409B"/>
    <w:rsid w:val="00974A4F"/>
    <w:rsid w:val="00975065"/>
    <w:rsid w:val="00982A58"/>
    <w:rsid w:val="009874EA"/>
    <w:rsid w:val="00987F4F"/>
    <w:rsid w:val="00994799"/>
    <w:rsid w:val="00996A39"/>
    <w:rsid w:val="009A108B"/>
    <w:rsid w:val="009A3AB6"/>
    <w:rsid w:val="009B0CA9"/>
    <w:rsid w:val="009B7826"/>
    <w:rsid w:val="009C31BE"/>
    <w:rsid w:val="009D423C"/>
    <w:rsid w:val="009D500F"/>
    <w:rsid w:val="009E017F"/>
    <w:rsid w:val="009E5005"/>
    <w:rsid w:val="009F0311"/>
    <w:rsid w:val="009F44C0"/>
    <w:rsid w:val="009F4FB4"/>
    <w:rsid w:val="00A02C18"/>
    <w:rsid w:val="00A17586"/>
    <w:rsid w:val="00A22B68"/>
    <w:rsid w:val="00A36B9C"/>
    <w:rsid w:val="00A4644C"/>
    <w:rsid w:val="00A61ADA"/>
    <w:rsid w:val="00A70C23"/>
    <w:rsid w:val="00A721FD"/>
    <w:rsid w:val="00A7730A"/>
    <w:rsid w:val="00A7759C"/>
    <w:rsid w:val="00A8433D"/>
    <w:rsid w:val="00A856CB"/>
    <w:rsid w:val="00A86B10"/>
    <w:rsid w:val="00A90EAF"/>
    <w:rsid w:val="00A91486"/>
    <w:rsid w:val="00AA285B"/>
    <w:rsid w:val="00AA2E38"/>
    <w:rsid w:val="00AA6404"/>
    <w:rsid w:val="00AC0C8F"/>
    <w:rsid w:val="00AD02B7"/>
    <w:rsid w:val="00AD5456"/>
    <w:rsid w:val="00AE4AFF"/>
    <w:rsid w:val="00B0162C"/>
    <w:rsid w:val="00B0588F"/>
    <w:rsid w:val="00B0751D"/>
    <w:rsid w:val="00B07892"/>
    <w:rsid w:val="00B234E8"/>
    <w:rsid w:val="00B25B7B"/>
    <w:rsid w:val="00B30266"/>
    <w:rsid w:val="00B32B67"/>
    <w:rsid w:val="00B35966"/>
    <w:rsid w:val="00B43C89"/>
    <w:rsid w:val="00B502E7"/>
    <w:rsid w:val="00B515F7"/>
    <w:rsid w:val="00B52658"/>
    <w:rsid w:val="00B555B0"/>
    <w:rsid w:val="00B63104"/>
    <w:rsid w:val="00B668F9"/>
    <w:rsid w:val="00B73F8C"/>
    <w:rsid w:val="00B74041"/>
    <w:rsid w:val="00B84151"/>
    <w:rsid w:val="00BA1FA6"/>
    <w:rsid w:val="00BA7448"/>
    <w:rsid w:val="00BA76FE"/>
    <w:rsid w:val="00BC425A"/>
    <w:rsid w:val="00BC7D64"/>
    <w:rsid w:val="00BC7F2C"/>
    <w:rsid w:val="00BD1690"/>
    <w:rsid w:val="00BD29FD"/>
    <w:rsid w:val="00BD2C94"/>
    <w:rsid w:val="00BD68B4"/>
    <w:rsid w:val="00BE435F"/>
    <w:rsid w:val="00BE5E06"/>
    <w:rsid w:val="00BE76C2"/>
    <w:rsid w:val="00BF71DD"/>
    <w:rsid w:val="00BF7820"/>
    <w:rsid w:val="00C115DE"/>
    <w:rsid w:val="00C202D6"/>
    <w:rsid w:val="00C24849"/>
    <w:rsid w:val="00C31367"/>
    <w:rsid w:val="00C35871"/>
    <w:rsid w:val="00C4531F"/>
    <w:rsid w:val="00C51409"/>
    <w:rsid w:val="00C62852"/>
    <w:rsid w:val="00C65599"/>
    <w:rsid w:val="00C656F1"/>
    <w:rsid w:val="00C67FA2"/>
    <w:rsid w:val="00C762BC"/>
    <w:rsid w:val="00C81EB2"/>
    <w:rsid w:val="00C8213A"/>
    <w:rsid w:val="00C85601"/>
    <w:rsid w:val="00C9507F"/>
    <w:rsid w:val="00C97466"/>
    <w:rsid w:val="00CA430D"/>
    <w:rsid w:val="00CB70E7"/>
    <w:rsid w:val="00CC0888"/>
    <w:rsid w:val="00CC0971"/>
    <w:rsid w:val="00CD3DAE"/>
    <w:rsid w:val="00CD73F3"/>
    <w:rsid w:val="00CE18D3"/>
    <w:rsid w:val="00D00521"/>
    <w:rsid w:val="00D04774"/>
    <w:rsid w:val="00D14F55"/>
    <w:rsid w:val="00D214D3"/>
    <w:rsid w:val="00D21C31"/>
    <w:rsid w:val="00D25E7F"/>
    <w:rsid w:val="00D26305"/>
    <w:rsid w:val="00D427AD"/>
    <w:rsid w:val="00D42DEC"/>
    <w:rsid w:val="00D453A0"/>
    <w:rsid w:val="00D45B92"/>
    <w:rsid w:val="00D538D9"/>
    <w:rsid w:val="00D543C1"/>
    <w:rsid w:val="00D6568E"/>
    <w:rsid w:val="00D7504D"/>
    <w:rsid w:val="00D823C6"/>
    <w:rsid w:val="00D82961"/>
    <w:rsid w:val="00D84213"/>
    <w:rsid w:val="00D9604E"/>
    <w:rsid w:val="00D97CF4"/>
    <w:rsid w:val="00DB061B"/>
    <w:rsid w:val="00DB7A04"/>
    <w:rsid w:val="00DC2146"/>
    <w:rsid w:val="00DC4379"/>
    <w:rsid w:val="00DC439A"/>
    <w:rsid w:val="00DC5F7E"/>
    <w:rsid w:val="00DC667A"/>
    <w:rsid w:val="00DD222C"/>
    <w:rsid w:val="00DD4807"/>
    <w:rsid w:val="00DD5C38"/>
    <w:rsid w:val="00DE3783"/>
    <w:rsid w:val="00DE7BC9"/>
    <w:rsid w:val="00DF3BA7"/>
    <w:rsid w:val="00DF4F44"/>
    <w:rsid w:val="00E12EDD"/>
    <w:rsid w:val="00E304D8"/>
    <w:rsid w:val="00E47398"/>
    <w:rsid w:val="00E62CC3"/>
    <w:rsid w:val="00E63A74"/>
    <w:rsid w:val="00E646FC"/>
    <w:rsid w:val="00E64949"/>
    <w:rsid w:val="00E65AC1"/>
    <w:rsid w:val="00E660B4"/>
    <w:rsid w:val="00E67C5A"/>
    <w:rsid w:val="00E70FE0"/>
    <w:rsid w:val="00E74350"/>
    <w:rsid w:val="00E759D7"/>
    <w:rsid w:val="00E7647C"/>
    <w:rsid w:val="00E84525"/>
    <w:rsid w:val="00E87071"/>
    <w:rsid w:val="00E871A9"/>
    <w:rsid w:val="00E903D4"/>
    <w:rsid w:val="00EA4506"/>
    <w:rsid w:val="00EA7974"/>
    <w:rsid w:val="00EB01D6"/>
    <w:rsid w:val="00ED5B37"/>
    <w:rsid w:val="00ED61A1"/>
    <w:rsid w:val="00EE3BDC"/>
    <w:rsid w:val="00EE6ECF"/>
    <w:rsid w:val="00EF159A"/>
    <w:rsid w:val="00F0006E"/>
    <w:rsid w:val="00F02923"/>
    <w:rsid w:val="00F0650D"/>
    <w:rsid w:val="00F07B7C"/>
    <w:rsid w:val="00F07E1C"/>
    <w:rsid w:val="00F114AC"/>
    <w:rsid w:val="00F138E0"/>
    <w:rsid w:val="00F1464D"/>
    <w:rsid w:val="00F15D6D"/>
    <w:rsid w:val="00F1686F"/>
    <w:rsid w:val="00F212E7"/>
    <w:rsid w:val="00F22A7E"/>
    <w:rsid w:val="00F26E77"/>
    <w:rsid w:val="00F2717C"/>
    <w:rsid w:val="00F4485C"/>
    <w:rsid w:val="00F54AF4"/>
    <w:rsid w:val="00F562EB"/>
    <w:rsid w:val="00F66543"/>
    <w:rsid w:val="00F66D55"/>
    <w:rsid w:val="00F679F6"/>
    <w:rsid w:val="00F70663"/>
    <w:rsid w:val="00F8321E"/>
    <w:rsid w:val="00F94631"/>
    <w:rsid w:val="00F97F4E"/>
    <w:rsid w:val="00FB5215"/>
    <w:rsid w:val="00FD13AB"/>
    <w:rsid w:val="00FD285C"/>
    <w:rsid w:val="00FD675E"/>
    <w:rsid w:val="00FD6B24"/>
    <w:rsid w:val="00FD6BA4"/>
    <w:rsid w:val="00FE2F72"/>
    <w:rsid w:val="00FE4B80"/>
    <w:rsid w:val="0142EB82"/>
    <w:rsid w:val="01661436"/>
    <w:rsid w:val="01744D50"/>
    <w:rsid w:val="01937824"/>
    <w:rsid w:val="01B45586"/>
    <w:rsid w:val="01BD5FC1"/>
    <w:rsid w:val="023B62E3"/>
    <w:rsid w:val="0259BAB3"/>
    <w:rsid w:val="028DB216"/>
    <w:rsid w:val="029389D0"/>
    <w:rsid w:val="032FF2F8"/>
    <w:rsid w:val="037BEDC0"/>
    <w:rsid w:val="03809A66"/>
    <w:rsid w:val="03853CC6"/>
    <w:rsid w:val="03A056D1"/>
    <w:rsid w:val="03DAFB5D"/>
    <w:rsid w:val="03EC60AA"/>
    <w:rsid w:val="04C3A598"/>
    <w:rsid w:val="050D95B3"/>
    <w:rsid w:val="05551B5A"/>
    <w:rsid w:val="06D9BD23"/>
    <w:rsid w:val="06F71349"/>
    <w:rsid w:val="070114AD"/>
    <w:rsid w:val="07362A89"/>
    <w:rsid w:val="07509D3F"/>
    <w:rsid w:val="07A1FA5F"/>
    <w:rsid w:val="07EAF7B3"/>
    <w:rsid w:val="081A0BA7"/>
    <w:rsid w:val="084FBE84"/>
    <w:rsid w:val="0859058C"/>
    <w:rsid w:val="087340F3"/>
    <w:rsid w:val="08A6ACCF"/>
    <w:rsid w:val="08C616ED"/>
    <w:rsid w:val="08E73797"/>
    <w:rsid w:val="0978C45A"/>
    <w:rsid w:val="09C064EE"/>
    <w:rsid w:val="09C746AF"/>
    <w:rsid w:val="0A2F6898"/>
    <w:rsid w:val="0A3B7C6C"/>
    <w:rsid w:val="0A3C6287"/>
    <w:rsid w:val="0A817A39"/>
    <w:rsid w:val="0B559B37"/>
    <w:rsid w:val="0B69298B"/>
    <w:rsid w:val="0BA88394"/>
    <w:rsid w:val="0BB74E01"/>
    <w:rsid w:val="0C629658"/>
    <w:rsid w:val="0CFB1D87"/>
    <w:rsid w:val="0D1B1E5D"/>
    <w:rsid w:val="0D6CCE2D"/>
    <w:rsid w:val="0DD7A974"/>
    <w:rsid w:val="0DFEC61C"/>
    <w:rsid w:val="0E5ED515"/>
    <w:rsid w:val="0E5FD8B6"/>
    <w:rsid w:val="0EAA6A82"/>
    <w:rsid w:val="0EF8E33E"/>
    <w:rsid w:val="0F6A8604"/>
    <w:rsid w:val="0FF85FBA"/>
    <w:rsid w:val="10C910B7"/>
    <w:rsid w:val="10DC599D"/>
    <w:rsid w:val="10E4A551"/>
    <w:rsid w:val="113C91C2"/>
    <w:rsid w:val="11F374B4"/>
    <w:rsid w:val="12C5E2EF"/>
    <w:rsid w:val="12E81497"/>
    <w:rsid w:val="136F8007"/>
    <w:rsid w:val="13C97715"/>
    <w:rsid w:val="1524A375"/>
    <w:rsid w:val="15BBA811"/>
    <w:rsid w:val="15EF7CAD"/>
    <w:rsid w:val="16EACCC6"/>
    <w:rsid w:val="16F26E1D"/>
    <w:rsid w:val="1786CCE4"/>
    <w:rsid w:val="17E54A9F"/>
    <w:rsid w:val="184AAF4E"/>
    <w:rsid w:val="18D11B54"/>
    <w:rsid w:val="18E5C900"/>
    <w:rsid w:val="193D12AD"/>
    <w:rsid w:val="19E67FAF"/>
    <w:rsid w:val="1A1EB02A"/>
    <w:rsid w:val="1A4375A4"/>
    <w:rsid w:val="1A58C51F"/>
    <w:rsid w:val="1A8D8F0A"/>
    <w:rsid w:val="1B45ECD4"/>
    <w:rsid w:val="1B8305DF"/>
    <w:rsid w:val="1B83F224"/>
    <w:rsid w:val="1C3F11FD"/>
    <w:rsid w:val="1C7CABB6"/>
    <w:rsid w:val="1CAE3F1F"/>
    <w:rsid w:val="1CD7A9A7"/>
    <w:rsid w:val="1D7D3816"/>
    <w:rsid w:val="1E2D3382"/>
    <w:rsid w:val="1E48D55F"/>
    <w:rsid w:val="1E54ECC6"/>
    <w:rsid w:val="1F5FCBA6"/>
    <w:rsid w:val="200F0D23"/>
    <w:rsid w:val="20195CDF"/>
    <w:rsid w:val="2019BA67"/>
    <w:rsid w:val="205E9FE6"/>
    <w:rsid w:val="20BCA9B8"/>
    <w:rsid w:val="20C67E91"/>
    <w:rsid w:val="20D13C32"/>
    <w:rsid w:val="2105AC3B"/>
    <w:rsid w:val="219C626B"/>
    <w:rsid w:val="22355993"/>
    <w:rsid w:val="22ACF00F"/>
    <w:rsid w:val="23501A5F"/>
    <w:rsid w:val="23579899"/>
    <w:rsid w:val="2359AC5B"/>
    <w:rsid w:val="23AA5B0B"/>
    <w:rsid w:val="23F8ED6E"/>
    <w:rsid w:val="24D30D41"/>
    <w:rsid w:val="24D4032D"/>
    <w:rsid w:val="25B51F06"/>
    <w:rsid w:val="25C926E6"/>
    <w:rsid w:val="25F30A49"/>
    <w:rsid w:val="25FCEF29"/>
    <w:rsid w:val="27008878"/>
    <w:rsid w:val="2728C6B6"/>
    <w:rsid w:val="2779A1CE"/>
    <w:rsid w:val="284C0930"/>
    <w:rsid w:val="28E0D785"/>
    <w:rsid w:val="293B8957"/>
    <w:rsid w:val="296DBB55"/>
    <w:rsid w:val="2992C54B"/>
    <w:rsid w:val="2996F5CE"/>
    <w:rsid w:val="29C60D57"/>
    <w:rsid w:val="2A59BB9E"/>
    <w:rsid w:val="2A94607D"/>
    <w:rsid w:val="2A949DE0"/>
    <w:rsid w:val="2ACDCD58"/>
    <w:rsid w:val="2B38B24A"/>
    <w:rsid w:val="2BA926E9"/>
    <w:rsid w:val="2BE2F61F"/>
    <w:rsid w:val="2C3FBD93"/>
    <w:rsid w:val="2C59590E"/>
    <w:rsid w:val="2CEFD963"/>
    <w:rsid w:val="2D00B0AA"/>
    <w:rsid w:val="2D3A1542"/>
    <w:rsid w:val="2D3AA6E9"/>
    <w:rsid w:val="2DB72F5C"/>
    <w:rsid w:val="2E318DE4"/>
    <w:rsid w:val="2EBFFD25"/>
    <w:rsid w:val="2F49C95B"/>
    <w:rsid w:val="2FE211C5"/>
    <w:rsid w:val="301EA35A"/>
    <w:rsid w:val="302EC8ED"/>
    <w:rsid w:val="303953C2"/>
    <w:rsid w:val="30C3F7E6"/>
    <w:rsid w:val="31088653"/>
    <w:rsid w:val="311A51F3"/>
    <w:rsid w:val="3130324E"/>
    <w:rsid w:val="31B69D31"/>
    <w:rsid w:val="320CFD0A"/>
    <w:rsid w:val="326A425F"/>
    <w:rsid w:val="32873960"/>
    <w:rsid w:val="3290DAFB"/>
    <w:rsid w:val="32A05CC8"/>
    <w:rsid w:val="3308E741"/>
    <w:rsid w:val="33271147"/>
    <w:rsid w:val="334CE56C"/>
    <w:rsid w:val="3356441C"/>
    <w:rsid w:val="3380CD3C"/>
    <w:rsid w:val="34609261"/>
    <w:rsid w:val="34847591"/>
    <w:rsid w:val="34C2E1A8"/>
    <w:rsid w:val="34CC4190"/>
    <w:rsid w:val="34E4C483"/>
    <w:rsid w:val="350D58B1"/>
    <w:rsid w:val="35372C2F"/>
    <w:rsid w:val="35392BAF"/>
    <w:rsid w:val="355458D4"/>
    <w:rsid w:val="35E351F6"/>
    <w:rsid w:val="36150838"/>
    <w:rsid w:val="36212F6E"/>
    <w:rsid w:val="36587331"/>
    <w:rsid w:val="36AF5E6D"/>
    <w:rsid w:val="3725378F"/>
    <w:rsid w:val="3751557C"/>
    <w:rsid w:val="37955573"/>
    <w:rsid w:val="37C6E8A3"/>
    <w:rsid w:val="38502617"/>
    <w:rsid w:val="3859D11B"/>
    <w:rsid w:val="3881DC02"/>
    <w:rsid w:val="3884E6D4"/>
    <w:rsid w:val="38FC624F"/>
    <w:rsid w:val="3905AFD8"/>
    <w:rsid w:val="3937EDD9"/>
    <w:rsid w:val="398A0ED3"/>
    <w:rsid w:val="39E5060C"/>
    <w:rsid w:val="39E6FF2F"/>
    <w:rsid w:val="3A0A51F5"/>
    <w:rsid w:val="3A8D5317"/>
    <w:rsid w:val="3AC73246"/>
    <w:rsid w:val="3ADD4A62"/>
    <w:rsid w:val="3B2D9CAD"/>
    <w:rsid w:val="3B51046F"/>
    <w:rsid w:val="3B82CF90"/>
    <w:rsid w:val="3C5679BA"/>
    <w:rsid w:val="3CB5ABA4"/>
    <w:rsid w:val="3CDB7931"/>
    <w:rsid w:val="3CE1BCB8"/>
    <w:rsid w:val="3CECD4D0"/>
    <w:rsid w:val="3CF71506"/>
    <w:rsid w:val="3DDE0770"/>
    <w:rsid w:val="3E19006E"/>
    <w:rsid w:val="3E553767"/>
    <w:rsid w:val="3E6D6486"/>
    <w:rsid w:val="3E731B99"/>
    <w:rsid w:val="3EC893FC"/>
    <w:rsid w:val="3EDE0E75"/>
    <w:rsid w:val="3F439D19"/>
    <w:rsid w:val="3F46512A"/>
    <w:rsid w:val="3F5D73A7"/>
    <w:rsid w:val="3F6B1EC5"/>
    <w:rsid w:val="3F771D44"/>
    <w:rsid w:val="3FB0BB85"/>
    <w:rsid w:val="41117B7C"/>
    <w:rsid w:val="4127B3DB"/>
    <w:rsid w:val="414D3487"/>
    <w:rsid w:val="41C6EB60"/>
    <w:rsid w:val="41CEA426"/>
    <w:rsid w:val="41EF46EF"/>
    <w:rsid w:val="41F375F4"/>
    <w:rsid w:val="42BC5EE1"/>
    <w:rsid w:val="42C12F04"/>
    <w:rsid w:val="42C5BB3E"/>
    <w:rsid w:val="432FE968"/>
    <w:rsid w:val="439DA5DF"/>
    <w:rsid w:val="43FDDC99"/>
    <w:rsid w:val="44A1AA7E"/>
    <w:rsid w:val="460E7E0B"/>
    <w:rsid w:val="460EE2B2"/>
    <w:rsid w:val="461BD6EE"/>
    <w:rsid w:val="46718FCB"/>
    <w:rsid w:val="4699AB63"/>
    <w:rsid w:val="46BB9C89"/>
    <w:rsid w:val="46BEDF57"/>
    <w:rsid w:val="46D9A6D0"/>
    <w:rsid w:val="47161792"/>
    <w:rsid w:val="47841717"/>
    <w:rsid w:val="47D2391C"/>
    <w:rsid w:val="4818F24E"/>
    <w:rsid w:val="48314744"/>
    <w:rsid w:val="4896BD32"/>
    <w:rsid w:val="48ED3673"/>
    <w:rsid w:val="490E584A"/>
    <w:rsid w:val="49F2D223"/>
    <w:rsid w:val="4A2B8290"/>
    <w:rsid w:val="4A4798D8"/>
    <w:rsid w:val="4AA794E7"/>
    <w:rsid w:val="4B2E8D8B"/>
    <w:rsid w:val="4B6C5756"/>
    <w:rsid w:val="4BA36920"/>
    <w:rsid w:val="4BFF8CE1"/>
    <w:rsid w:val="4C430A8A"/>
    <w:rsid w:val="4CB1EE30"/>
    <w:rsid w:val="4CD42B31"/>
    <w:rsid w:val="4CE97995"/>
    <w:rsid w:val="4D0E47BA"/>
    <w:rsid w:val="4D49BB11"/>
    <w:rsid w:val="4DCE9C57"/>
    <w:rsid w:val="4DCFE2EF"/>
    <w:rsid w:val="4E0EC6EF"/>
    <w:rsid w:val="4E40C7E5"/>
    <w:rsid w:val="4EECCB9F"/>
    <w:rsid w:val="4F517F89"/>
    <w:rsid w:val="4F9FAF32"/>
    <w:rsid w:val="4FBB073F"/>
    <w:rsid w:val="5033BAE5"/>
    <w:rsid w:val="50488258"/>
    <w:rsid w:val="5110F1CD"/>
    <w:rsid w:val="516D39E8"/>
    <w:rsid w:val="5178DBA7"/>
    <w:rsid w:val="5183A3EB"/>
    <w:rsid w:val="5197CD33"/>
    <w:rsid w:val="519D7A29"/>
    <w:rsid w:val="51FB311E"/>
    <w:rsid w:val="52225F40"/>
    <w:rsid w:val="529F3FAF"/>
    <w:rsid w:val="52C54B70"/>
    <w:rsid w:val="52E9753B"/>
    <w:rsid w:val="52F55340"/>
    <w:rsid w:val="53067EAA"/>
    <w:rsid w:val="5349F0DF"/>
    <w:rsid w:val="53F5A058"/>
    <w:rsid w:val="5419B303"/>
    <w:rsid w:val="545D2646"/>
    <w:rsid w:val="5463208F"/>
    <w:rsid w:val="549826C0"/>
    <w:rsid w:val="553BE43F"/>
    <w:rsid w:val="557C2D62"/>
    <w:rsid w:val="5589ED4A"/>
    <w:rsid w:val="55B3A73E"/>
    <w:rsid w:val="55CF48C4"/>
    <w:rsid w:val="55D0B4AA"/>
    <w:rsid w:val="55E6B916"/>
    <w:rsid w:val="563E0E59"/>
    <w:rsid w:val="56645E6E"/>
    <w:rsid w:val="566E52C5"/>
    <w:rsid w:val="5680A69C"/>
    <w:rsid w:val="57BC1923"/>
    <w:rsid w:val="57C45565"/>
    <w:rsid w:val="57F68A68"/>
    <w:rsid w:val="5850F6AB"/>
    <w:rsid w:val="585C1DB6"/>
    <w:rsid w:val="58697CBE"/>
    <w:rsid w:val="5889EAC1"/>
    <w:rsid w:val="58F671FB"/>
    <w:rsid w:val="593AEF2A"/>
    <w:rsid w:val="594E8FD6"/>
    <w:rsid w:val="5965A935"/>
    <w:rsid w:val="59B39B8B"/>
    <w:rsid w:val="5A4509B8"/>
    <w:rsid w:val="5AA6DAD3"/>
    <w:rsid w:val="5ABF6CAD"/>
    <w:rsid w:val="5ACC67CA"/>
    <w:rsid w:val="5ACEF796"/>
    <w:rsid w:val="5AF08D8B"/>
    <w:rsid w:val="5B0AC1EB"/>
    <w:rsid w:val="5B117F7C"/>
    <w:rsid w:val="5B3DB6AB"/>
    <w:rsid w:val="5B74BFAD"/>
    <w:rsid w:val="5BB30F27"/>
    <w:rsid w:val="5BD20BCE"/>
    <w:rsid w:val="5BEADEA1"/>
    <w:rsid w:val="5BF8D8D9"/>
    <w:rsid w:val="5C04F712"/>
    <w:rsid w:val="5C6F5A83"/>
    <w:rsid w:val="5CDBA616"/>
    <w:rsid w:val="5D405275"/>
    <w:rsid w:val="5D4DE67A"/>
    <w:rsid w:val="5D56A680"/>
    <w:rsid w:val="5D5D5BE4"/>
    <w:rsid w:val="5D839F96"/>
    <w:rsid w:val="5E24BEED"/>
    <w:rsid w:val="5E49203E"/>
    <w:rsid w:val="5EA3B1EE"/>
    <w:rsid w:val="5EDEA322"/>
    <w:rsid w:val="5F2C46BA"/>
    <w:rsid w:val="5F479CF0"/>
    <w:rsid w:val="5F762163"/>
    <w:rsid w:val="5F797E1F"/>
    <w:rsid w:val="5FA72BF1"/>
    <w:rsid w:val="5FAB68C7"/>
    <w:rsid w:val="5FCE4590"/>
    <w:rsid w:val="5FF705C3"/>
    <w:rsid w:val="601C4FE4"/>
    <w:rsid w:val="607A7383"/>
    <w:rsid w:val="6099F0E7"/>
    <w:rsid w:val="60A31929"/>
    <w:rsid w:val="60AA6578"/>
    <w:rsid w:val="60EF5C67"/>
    <w:rsid w:val="625545A1"/>
    <w:rsid w:val="625C45B5"/>
    <w:rsid w:val="62FEAD6C"/>
    <w:rsid w:val="6357BCD1"/>
    <w:rsid w:val="636140A3"/>
    <w:rsid w:val="63B21445"/>
    <w:rsid w:val="642D1252"/>
    <w:rsid w:val="648D5362"/>
    <w:rsid w:val="64965696"/>
    <w:rsid w:val="64C105AC"/>
    <w:rsid w:val="64D6F81D"/>
    <w:rsid w:val="65BB45A6"/>
    <w:rsid w:val="6607549A"/>
    <w:rsid w:val="664A7EF1"/>
    <w:rsid w:val="6697FA22"/>
    <w:rsid w:val="669E1C41"/>
    <w:rsid w:val="66CAA7CA"/>
    <w:rsid w:val="674DE3AF"/>
    <w:rsid w:val="6783DE34"/>
    <w:rsid w:val="6795163A"/>
    <w:rsid w:val="67A286C6"/>
    <w:rsid w:val="67BCC792"/>
    <w:rsid w:val="687ABEAF"/>
    <w:rsid w:val="68EA943B"/>
    <w:rsid w:val="6A19B4F1"/>
    <w:rsid w:val="6AEEE890"/>
    <w:rsid w:val="6B2F1342"/>
    <w:rsid w:val="6B3A513B"/>
    <w:rsid w:val="6B45A229"/>
    <w:rsid w:val="6B894DC4"/>
    <w:rsid w:val="6BB7BA22"/>
    <w:rsid w:val="6C5E83B0"/>
    <w:rsid w:val="6CAA4B4A"/>
    <w:rsid w:val="6CDE98BB"/>
    <w:rsid w:val="6D1CA415"/>
    <w:rsid w:val="6D70149C"/>
    <w:rsid w:val="6D968E23"/>
    <w:rsid w:val="6DCCB8F7"/>
    <w:rsid w:val="6DDAEBB9"/>
    <w:rsid w:val="6E032F1E"/>
    <w:rsid w:val="6EDF1DC3"/>
    <w:rsid w:val="6EF4C6EC"/>
    <w:rsid w:val="6EF4FAC9"/>
    <w:rsid w:val="6F8B9983"/>
    <w:rsid w:val="6FC8B295"/>
    <w:rsid w:val="6FD2188F"/>
    <w:rsid w:val="6FD3EA71"/>
    <w:rsid w:val="6FE9EAA5"/>
    <w:rsid w:val="6FEA9ADE"/>
    <w:rsid w:val="702D3CED"/>
    <w:rsid w:val="705A2748"/>
    <w:rsid w:val="70896231"/>
    <w:rsid w:val="7090974D"/>
    <w:rsid w:val="70B2B186"/>
    <w:rsid w:val="71085CA7"/>
    <w:rsid w:val="713CF215"/>
    <w:rsid w:val="72373864"/>
    <w:rsid w:val="725304FC"/>
    <w:rsid w:val="7330A461"/>
    <w:rsid w:val="74181D0C"/>
    <w:rsid w:val="742E1A47"/>
    <w:rsid w:val="74CE7484"/>
    <w:rsid w:val="74EAADD9"/>
    <w:rsid w:val="75BBAD2F"/>
    <w:rsid w:val="76AD1EC7"/>
    <w:rsid w:val="773E045E"/>
    <w:rsid w:val="77A6CDC9"/>
    <w:rsid w:val="77FDB344"/>
    <w:rsid w:val="784D75EB"/>
    <w:rsid w:val="78A3D71B"/>
    <w:rsid w:val="78D2F135"/>
    <w:rsid w:val="792792C0"/>
    <w:rsid w:val="7971B057"/>
    <w:rsid w:val="79A5844D"/>
    <w:rsid w:val="79CE2923"/>
    <w:rsid w:val="79D06854"/>
    <w:rsid w:val="79D483D7"/>
    <w:rsid w:val="79E3C8E2"/>
    <w:rsid w:val="79FD6558"/>
    <w:rsid w:val="7A49A0AC"/>
    <w:rsid w:val="7A585314"/>
    <w:rsid w:val="7B30A492"/>
    <w:rsid w:val="7B32E0E5"/>
    <w:rsid w:val="7B5F39E1"/>
    <w:rsid w:val="7B8A63D8"/>
    <w:rsid w:val="7BA3312B"/>
    <w:rsid w:val="7C00B1B7"/>
    <w:rsid w:val="7C1FE345"/>
    <w:rsid w:val="7C224393"/>
    <w:rsid w:val="7CD778DC"/>
    <w:rsid w:val="7CDE3EDE"/>
    <w:rsid w:val="7D2068A0"/>
    <w:rsid w:val="7D971FBF"/>
    <w:rsid w:val="7DCA084D"/>
    <w:rsid w:val="7DE641FC"/>
    <w:rsid w:val="7DE6DFAF"/>
    <w:rsid w:val="7DFB9978"/>
    <w:rsid w:val="7E1D0AFD"/>
    <w:rsid w:val="7E2AA523"/>
    <w:rsid w:val="7E44255B"/>
    <w:rsid w:val="7E721EFC"/>
    <w:rsid w:val="7F7AF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A3B0"/>
  <w15:chartTrackingRefBased/>
  <w15:docId w15:val="{3F93F2BA-FCCA-4B92-B8C1-6E891E44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F4"/>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CF4"/>
    <w:pPr>
      <w:tabs>
        <w:tab w:val="center" w:pos="4320"/>
        <w:tab w:val="right" w:pos="8640"/>
      </w:tabs>
    </w:pPr>
  </w:style>
  <w:style w:type="character" w:customStyle="1" w:styleId="FooterChar">
    <w:name w:val="Footer Char"/>
    <w:link w:val="Footer"/>
    <w:uiPriority w:val="99"/>
    <w:rsid w:val="00D97CF4"/>
    <w:rPr>
      <w:rFonts w:ascii="Times New Roman" w:eastAsia="Times New Roman" w:hAnsi="Times New Roman" w:cs="Times New Roman"/>
      <w:sz w:val="24"/>
      <w:szCs w:val="24"/>
    </w:rPr>
  </w:style>
  <w:style w:type="character" w:styleId="PageNumber">
    <w:name w:val="page number"/>
    <w:basedOn w:val="DefaultParagraphFont"/>
    <w:rsid w:val="00D97CF4"/>
  </w:style>
  <w:style w:type="paragraph" w:customStyle="1" w:styleId="CharChar">
    <w:name w:val="Char Char"/>
    <w:basedOn w:val="Normal"/>
    <w:rsid w:val="00D97CF4"/>
    <w:pPr>
      <w:spacing w:after="160" w:line="240" w:lineRule="exact"/>
    </w:pPr>
    <w:rPr>
      <w:rFonts w:ascii="Verdana" w:hAnsi="Verdana"/>
      <w:sz w:val="20"/>
      <w:szCs w:val="20"/>
    </w:rPr>
  </w:style>
  <w:style w:type="paragraph" w:styleId="Header">
    <w:name w:val="header"/>
    <w:basedOn w:val="Normal"/>
    <w:link w:val="HeaderChar"/>
    <w:uiPriority w:val="99"/>
    <w:unhideWhenUsed/>
    <w:rsid w:val="00F02923"/>
    <w:pPr>
      <w:tabs>
        <w:tab w:val="center" w:pos="4680"/>
        <w:tab w:val="right" w:pos="9360"/>
      </w:tabs>
    </w:pPr>
  </w:style>
  <w:style w:type="character" w:customStyle="1" w:styleId="HeaderChar">
    <w:name w:val="Header Char"/>
    <w:link w:val="Header"/>
    <w:uiPriority w:val="99"/>
    <w:rsid w:val="00F02923"/>
    <w:rPr>
      <w:rFonts w:ascii="Times New Roman" w:eastAsia="Times New Roman" w:hAnsi="Times New Roman"/>
      <w:sz w:val="24"/>
      <w:szCs w:val="24"/>
    </w:rPr>
  </w:style>
  <w:style w:type="paragraph" w:styleId="ListParagraph">
    <w:name w:val="List Paragraph"/>
    <w:basedOn w:val="Normal"/>
    <w:uiPriority w:val="34"/>
    <w:qFormat/>
    <w:rsid w:val="00FB5215"/>
    <w:pPr>
      <w:ind w:left="720"/>
    </w:pPr>
  </w:style>
  <w:style w:type="character" w:styleId="Hyperlink">
    <w:name w:val="Hyperlink"/>
    <w:uiPriority w:val="99"/>
    <w:unhideWhenUsed/>
    <w:rsid w:val="00D538D9"/>
    <w:rPr>
      <w:color w:val="0000FF"/>
      <w:u w:val="single"/>
    </w:rPr>
  </w:style>
  <w:style w:type="character" w:styleId="CommentReference">
    <w:name w:val="annotation reference"/>
    <w:uiPriority w:val="99"/>
    <w:semiHidden/>
    <w:unhideWhenUsed/>
    <w:rsid w:val="0086620C"/>
    <w:rPr>
      <w:sz w:val="16"/>
      <w:szCs w:val="16"/>
    </w:rPr>
  </w:style>
  <w:style w:type="paragraph" w:styleId="CommentText">
    <w:name w:val="annotation text"/>
    <w:basedOn w:val="Normal"/>
    <w:link w:val="CommentTextChar"/>
    <w:uiPriority w:val="99"/>
    <w:semiHidden/>
    <w:unhideWhenUsed/>
    <w:rsid w:val="0086620C"/>
    <w:rPr>
      <w:sz w:val="20"/>
      <w:szCs w:val="20"/>
    </w:rPr>
  </w:style>
  <w:style w:type="character" w:customStyle="1" w:styleId="CommentTextChar">
    <w:name w:val="Comment Text Char"/>
    <w:link w:val="CommentText"/>
    <w:uiPriority w:val="99"/>
    <w:semiHidden/>
    <w:rsid w:val="008662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620C"/>
    <w:rPr>
      <w:b/>
      <w:bCs/>
    </w:rPr>
  </w:style>
  <w:style w:type="character" w:customStyle="1" w:styleId="CommentSubjectChar">
    <w:name w:val="Comment Subject Char"/>
    <w:link w:val="CommentSubject"/>
    <w:uiPriority w:val="99"/>
    <w:semiHidden/>
    <w:rsid w:val="0086620C"/>
    <w:rPr>
      <w:rFonts w:ascii="Times New Roman" w:eastAsia="Times New Roman" w:hAnsi="Times New Roman"/>
      <w:b/>
      <w:bCs/>
    </w:rPr>
  </w:style>
  <w:style w:type="paragraph" w:styleId="BalloonText">
    <w:name w:val="Balloon Text"/>
    <w:basedOn w:val="Normal"/>
    <w:link w:val="BalloonTextChar"/>
    <w:uiPriority w:val="99"/>
    <w:semiHidden/>
    <w:unhideWhenUsed/>
    <w:rsid w:val="0086620C"/>
    <w:rPr>
      <w:rFonts w:ascii="Tahoma" w:hAnsi="Tahoma" w:cs="Tahoma"/>
      <w:sz w:val="16"/>
      <w:szCs w:val="16"/>
    </w:rPr>
  </w:style>
  <w:style w:type="character" w:customStyle="1" w:styleId="BalloonTextChar">
    <w:name w:val="Balloon Text Char"/>
    <w:link w:val="BalloonText"/>
    <w:uiPriority w:val="99"/>
    <w:semiHidden/>
    <w:rsid w:val="0086620C"/>
    <w:rPr>
      <w:rFonts w:ascii="Tahoma" w:eastAsia="Times New Roman" w:hAnsi="Tahoma" w:cs="Tahoma"/>
      <w:sz w:val="16"/>
      <w:szCs w:val="16"/>
    </w:rPr>
  </w:style>
  <w:style w:type="character" w:styleId="FollowedHyperlink">
    <w:name w:val="FollowedHyperlink"/>
    <w:uiPriority w:val="99"/>
    <w:semiHidden/>
    <w:unhideWhenUsed/>
    <w:rsid w:val="006F7CC8"/>
    <w:rPr>
      <w:color w:val="800080"/>
      <w:u w:val="single"/>
    </w:rPr>
  </w:style>
  <w:style w:type="character" w:customStyle="1" w:styleId="normaltextrun">
    <w:name w:val="normaltextrun"/>
    <w:basedOn w:val="DefaultParagraphFont"/>
    <w:rsid w:val="005A1CDC"/>
  </w:style>
  <w:style w:type="character" w:customStyle="1" w:styleId="eop">
    <w:name w:val="eop"/>
    <w:basedOn w:val="DefaultParagraphFont"/>
    <w:rsid w:val="005A1CDC"/>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324F28"/>
    <w:rPr>
      <w:sz w:val="20"/>
      <w:szCs w:val="20"/>
    </w:rPr>
  </w:style>
  <w:style w:type="character" w:customStyle="1" w:styleId="FootnoteTextChar">
    <w:name w:val="Footnote Text Char"/>
    <w:basedOn w:val="DefaultParagraphFont"/>
    <w:link w:val="FootnoteText"/>
    <w:uiPriority w:val="99"/>
    <w:semiHidden/>
    <w:rsid w:val="00324F2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324F28"/>
    <w:rPr>
      <w:vertAlign w:val="superscript"/>
    </w:rPr>
  </w:style>
  <w:style w:type="character" w:styleId="UnresolvedMention">
    <w:name w:val="Unresolved Mention"/>
    <w:basedOn w:val="DefaultParagraphFont"/>
    <w:uiPriority w:val="99"/>
    <w:unhideWhenUsed/>
    <w:rsid w:val="00F2717C"/>
    <w:rPr>
      <w:color w:val="605E5C"/>
      <w:shd w:val="clear" w:color="auto" w:fill="E1DFDD"/>
    </w:rPr>
  </w:style>
  <w:style w:type="paragraph" w:customStyle="1" w:styleId="paragraph">
    <w:name w:val="paragraph"/>
    <w:basedOn w:val="Normal"/>
    <w:rsid w:val="000A2815"/>
    <w:pPr>
      <w:spacing w:beforeAutospacing="1" w:after="160" w:afterAutospacing="1" w:line="259"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647">
      <w:bodyDiv w:val="1"/>
      <w:marLeft w:val="0"/>
      <w:marRight w:val="0"/>
      <w:marTop w:val="0"/>
      <w:marBottom w:val="0"/>
      <w:divBdr>
        <w:top w:val="none" w:sz="0" w:space="0" w:color="auto"/>
        <w:left w:val="none" w:sz="0" w:space="0" w:color="auto"/>
        <w:bottom w:val="none" w:sz="0" w:space="0" w:color="auto"/>
        <w:right w:val="none" w:sz="0" w:space="0" w:color="auto"/>
      </w:divBdr>
    </w:div>
    <w:div w:id="136529133">
      <w:bodyDiv w:val="1"/>
      <w:marLeft w:val="0"/>
      <w:marRight w:val="0"/>
      <w:marTop w:val="0"/>
      <w:marBottom w:val="0"/>
      <w:divBdr>
        <w:top w:val="none" w:sz="0" w:space="0" w:color="auto"/>
        <w:left w:val="none" w:sz="0" w:space="0" w:color="auto"/>
        <w:bottom w:val="none" w:sz="0" w:space="0" w:color="auto"/>
        <w:right w:val="none" w:sz="0" w:space="0" w:color="auto"/>
      </w:divBdr>
    </w:div>
    <w:div w:id="276107553">
      <w:bodyDiv w:val="1"/>
      <w:marLeft w:val="0"/>
      <w:marRight w:val="0"/>
      <w:marTop w:val="0"/>
      <w:marBottom w:val="0"/>
      <w:divBdr>
        <w:top w:val="none" w:sz="0" w:space="0" w:color="auto"/>
        <w:left w:val="none" w:sz="0" w:space="0" w:color="auto"/>
        <w:bottom w:val="none" w:sz="0" w:space="0" w:color="auto"/>
        <w:right w:val="none" w:sz="0" w:space="0" w:color="auto"/>
      </w:divBdr>
    </w:div>
    <w:div w:id="403795234">
      <w:bodyDiv w:val="1"/>
      <w:marLeft w:val="0"/>
      <w:marRight w:val="0"/>
      <w:marTop w:val="0"/>
      <w:marBottom w:val="0"/>
      <w:divBdr>
        <w:top w:val="none" w:sz="0" w:space="0" w:color="auto"/>
        <w:left w:val="none" w:sz="0" w:space="0" w:color="auto"/>
        <w:bottom w:val="none" w:sz="0" w:space="0" w:color="auto"/>
        <w:right w:val="none" w:sz="0" w:space="0" w:color="auto"/>
      </w:divBdr>
    </w:div>
    <w:div w:id="440614752">
      <w:bodyDiv w:val="1"/>
      <w:marLeft w:val="0"/>
      <w:marRight w:val="0"/>
      <w:marTop w:val="0"/>
      <w:marBottom w:val="0"/>
      <w:divBdr>
        <w:top w:val="none" w:sz="0" w:space="0" w:color="auto"/>
        <w:left w:val="none" w:sz="0" w:space="0" w:color="auto"/>
        <w:bottom w:val="none" w:sz="0" w:space="0" w:color="auto"/>
        <w:right w:val="none" w:sz="0" w:space="0" w:color="auto"/>
      </w:divBdr>
    </w:div>
    <w:div w:id="572591016">
      <w:bodyDiv w:val="1"/>
      <w:marLeft w:val="0"/>
      <w:marRight w:val="0"/>
      <w:marTop w:val="0"/>
      <w:marBottom w:val="0"/>
      <w:divBdr>
        <w:top w:val="none" w:sz="0" w:space="0" w:color="auto"/>
        <w:left w:val="none" w:sz="0" w:space="0" w:color="auto"/>
        <w:bottom w:val="none" w:sz="0" w:space="0" w:color="auto"/>
        <w:right w:val="none" w:sz="0" w:space="0" w:color="auto"/>
      </w:divBdr>
    </w:div>
    <w:div w:id="663702728">
      <w:bodyDiv w:val="1"/>
      <w:marLeft w:val="0"/>
      <w:marRight w:val="0"/>
      <w:marTop w:val="0"/>
      <w:marBottom w:val="0"/>
      <w:divBdr>
        <w:top w:val="none" w:sz="0" w:space="0" w:color="auto"/>
        <w:left w:val="none" w:sz="0" w:space="0" w:color="auto"/>
        <w:bottom w:val="none" w:sz="0" w:space="0" w:color="auto"/>
        <w:right w:val="none" w:sz="0" w:space="0" w:color="auto"/>
      </w:divBdr>
    </w:div>
    <w:div w:id="666130209">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
    <w:div w:id="894585104">
      <w:bodyDiv w:val="1"/>
      <w:marLeft w:val="0"/>
      <w:marRight w:val="0"/>
      <w:marTop w:val="0"/>
      <w:marBottom w:val="0"/>
      <w:divBdr>
        <w:top w:val="none" w:sz="0" w:space="0" w:color="auto"/>
        <w:left w:val="none" w:sz="0" w:space="0" w:color="auto"/>
        <w:bottom w:val="none" w:sz="0" w:space="0" w:color="auto"/>
        <w:right w:val="none" w:sz="0" w:space="0" w:color="auto"/>
      </w:divBdr>
    </w:div>
    <w:div w:id="927343744">
      <w:bodyDiv w:val="1"/>
      <w:marLeft w:val="0"/>
      <w:marRight w:val="0"/>
      <w:marTop w:val="0"/>
      <w:marBottom w:val="0"/>
      <w:divBdr>
        <w:top w:val="none" w:sz="0" w:space="0" w:color="auto"/>
        <w:left w:val="none" w:sz="0" w:space="0" w:color="auto"/>
        <w:bottom w:val="none" w:sz="0" w:space="0" w:color="auto"/>
        <w:right w:val="none" w:sz="0" w:space="0" w:color="auto"/>
      </w:divBdr>
      <w:divsChild>
        <w:div w:id="304966024">
          <w:marLeft w:val="0"/>
          <w:marRight w:val="0"/>
          <w:marTop w:val="0"/>
          <w:marBottom w:val="0"/>
          <w:divBdr>
            <w:top w:val="none" w:sz="0" w:space="0" w:color="auto"/>
            <w:left w:val="none" w:sz="0" w:space="0" w:color="auto"/>
            <w:bottom w:val="none" w:sz="0" w:space="0" w:color="auto"/>
            <w:right w:val="none" w:sz="0" w:space="0" w:color="auto"/>
          </w:divBdr>
        </w:div>
      </w:divsChild>
    </w:div>
    <w:div w:id="988904495">
      <w:bodyDiv w:val="1"/>
      <w:marLeft w:val="0"/>
      <w:marRight w:val="0"/>
      <w:marTop w:val="0"/>
      <w:marBottom w:val="0"/>
      <w:divBdr>
        <w:top w:val="none" w:sz="0" w:space="0" w:color="auto"/>
        <w:left w:val="none" w:sz="0" w:space="0" w:color="auto"/>
        <w:bottom w:val="none" w:sz="0" w:space="0" w:color="auto"/>
        <w:right w:val="none" w:sz="0" w:space="0" w:color="auto"/>
      </w:divBdr>
    </w:div>
    <w:div w:id="1097020825">
      <w:bodyDiv w:val="1"/>
      <w:marLeft w:val="0"/>
      <w:marRight w:val="0"/>
      <w:marTop w:val="0"/>
      <w:marBottom w:val="0"/>
      <w:divBdr>
        <w:top w:val="none" w:sz="0" w:space="0" w:color="auto"/>
        <w:left w:val="none" w:sz="0" w:space="0" w:color="auto"/>
        <w:bottom w:val="none" w:sz="0" w:space="0" w:color="auto"/>
        <w:right w:val="none" w:sz="0" w:space="0" w:color="auto"/>
      </w:divBdr>
    </w:div>
    <w:div w:id="1206286669">
      <w:bodyDiv w:val="1"/>
      <w:marLeft w:val="0"/>
      <w:marRight w:val="0"/>
      <w:marTop w:val="0"/>
      <w:marBottom w:val="0"/>
      <w:divBdr>
        <w:top w:val="none" w:sz="0" w:space="0" w:color="auto"/>
        <w:left w:val="none" w:sz="0" w:space="0" w:color="auto"/>
        <w:bottom w:val="none" w:sz="0" w:space="0" w:color="auto"/>
        <w:right w:val="none" w:sz="0" w:space="0" w:color="auto"/>
      </w:divBdr>
    </w:div>
    <w:div w:id="1352146574">
      <w:bodyDiv w:val="1"/>
      <w:marLeft w:val="0"/>
      <w:marRight w:val="0"/>
      <w:marTop w:val="0"/>
      <w:marBottom w:val="0"/>
      <w:divBdr>
        <w:top w:val="none" w:sz="0" w:space="0" w:color="auto"/>
        <w:left w:val="none" w:sz="0" w:space="0" w:color="auto"/>
        <w:bottom w:val="none" w:sz="0" w:space="0" w:color="auto"/>
        <w:right w:val="none" w:sz="0" w:space="0" w:color="auto"/>
      </w:divBdr>
    </w:div>
    <w:div w:id="1422482856">
      <w:bodyDiv w:val="1"/>
      <w:marLeft w:val="0"/>
      <w:marRight w:val="0"/>
      <w:marTop w:val="0"/>
      <w:marBottom w:val="0"/>
      <w:divBdr>
        <w:top w:val="none" w:sz="0" w:space="0" w:color="auto"/>
        <w:left w:val="none" w:sz="0" w:space="0" w:color="auto"/>
        <w:bottom w:val="none" w:sz="0" w:space="0" w:color="auto"/>
        <w:right w:val="none" w:sz="0" w:space="0" w:color="auto"/>
      </w:divBdr>
    </w:div>
    <w:div w:id="1507864550">
      <w:bodyDiv w:val="1"/>
      <w:marLeft w:val="0"/>
      <w:marRight w:val="0"/>
      <w:marTop w:val="0"/>
      <w:marBottom w:val="0"/>
      <w:divBdr>
        <w:top w:val="none" w:sz="0" w:space="0" w:color="auto"/>
        <w:left w:val="none" w:sz="0" w:space="0" w:color="auto"/>
        <w:bottom w:val="none" w:sz="0" w:space="0" w:color="auto"/>
        <w:right w:val="none" w:sz="0" w:space="0" w:color="auto"/>
      </w:divBdr>
    </w:div>
    <w:div w:id="1523855694">
      <w:bodyDiv w:val="1"/>
      <w:marLeft w:val="0"/>
      <w:marRight w:val="0"/>
      <w:marTop w:val="0"/>
      <w:marBottom w:val="0"/>
      <w:divBdr>
        <w:top w:val="none" w:sz="0" w:space="0" w:color="auto"/>
        <w:left w:val="none" w:sz="0" w:space="0" w:color="auto"/>
        <w:bottom w:val="none" w:sz="0" w:space="0" w:color="auto"/>
        <w:right w:val="none" w:sz="0" w:space="0" w:color="auto"/>
      </w:divBdr>
    </w:div>
    <w:div w:id="1584800304">
      <w:bodyDiv w:val="1"/>
      <w:marLeft w:val="0"/>
      <w:marRight w:val="0"/>
      <w:marTop w:val="0"/>
      <w:marBottom w:val="0"/>
      <w:divBdr>
        <w:top w:val="none" w:sz="0" w:space="0" w:color="auto"/>
        <w:left w:val="none" w:sz="0" w:space="0" w:color="auto"/>
        <w:bottom w:val="none" w:sz="0" w:space="0" w:color="auto"/>
        <w:right w:val="none" w:sz="0" w:space="0" w:color="auto"/>
      </w:divBdr>
      <w:divsChild>
        <w:div w:id="942034904">
          <w:marLeft w:val="0"/>
          <w:marRight w:val="0"/>
          <w:marTop w:val="0"/>
          <w:marBottom w:val="0"/>
          <w:divBdr>
            <w:top w:val="none" w:sz="0" w:space="0" w:color="auto"/>
            <w:left w:val="none" w:sz="0" w:space="0" w:color="auto"/>
            <w:bottom w:val="none" w:sz="0" w:space="0" w:color="auto"/>
            <w:right w:val="none" w:sz="0" w:space="0" w:color="auto"/>
          </w:divBdr>
        </w:div>
        <w:div w:id="563180885">
          <w:marLeft w:val="0"/>
          <w:marRight w:val="0"/>
          <w:marTop w:val="0"/>
          <w:marBottom w:val="0"/>
          <w:divBdr>
            <w:top w:val="none" w:sz="0" w:space="0" w:color="auto"/>
            <w:left w:val="none" w:sz="0" w:space="0" w:color="auto"/>
            <w:bottom w:val="none" w:sz="0" w:space="0" w:color="auto"/>
            <w:right w:val="none" w:sz="0" w:space="0" w:color="auto"/>
          </w:divBdr>
        </w:div>
        <w:div w:id="1650750295">
          <w:marLeft w:val="0"/>
          <w:marRight w:val="0"/>
          <w:marTop w:val="0"/>
          <w:marBottom w:val="0"/>
          <w:divBdr>
            <w:top w:val="none" w:sz="0" w:space="0" w:color="auto"/>
            <w:left w:val="none" w:sz="0" w:space="0" w:color="auto"/>
            <w:bottom w:val="none" w:sz="0" w:space="0" w:color="auto"/>
            <w:right w:val="none" w:sz="0" w:space="0" w:color="auto"/>
          </w:divBdr>
        </w:div>
        <w:div w:id="2899428">
          <w:marLeft w:val="0"/>
          <w:marRight w:val="0"/>
          <w:marTop w:val="0"/>
          <w:marBottom w:val="0"/>
          <w:divBdr>
            <w:top w:val="none" w:sz="0" w:space="0" w:color="auto"/>
            <w:left w:val="none" w:sz="0" w:space="0" w:color="auto"/>
            <w:bottom w:val="none" w:sz="0" w:space="0" w:color="auto"/>
            <w:right w:val="none" w:sz="0" w:space="0" w:color="auto"/>
          </w:divBdr>
        </w:div>
      </w:divsChild>
    </w:div>
    <w:div w:id="1751267220">
      <w:bodyDiv w:val="1"/>
      <w:marLeft w:val="0"/>
      <w:marRight w:val="0"/>
      <w:marTop w:val="0"/>
      <w:marBottom w:val="0"/>
      <w:divBdr>
        <w:top w:val="none" w:sz="0" w:space="0" w:color="auto"/>
        <w:left w:val="none" w:sz="0" w:space="0" w:color="auto"/>
        <w:bottom w:val="none" w:sz="0" w:space="0" w:color="auto"/>
        <w:right w:val="none" w:sz="0" w:space="0" w:color="auto"/>
      </w:divBdr>
    </w:div>
    <w:div w:id="1887906251">
      <w:bodyDiv w:val="1"/>
      <w:marLeft w:val="0"/>
      <w:marRight w:val="0"/>
      <w:marTop w:val="0"/>
      <w:marBottom w:val="0"/>
      <w:divBdr>
        <w:top w:val="none" w:sz="0" w:space="0" w:color="auto"/>
        <w:left w:val="none" w:sz="0" w:space="0" w:color="auto"/>
        <w:bottom w:val="none" w:sz="0" w:space="0" w:color="auto"/>
        <w:right w:val="none" w:sz="0" w:space="0" w:color="auto"/>
      </w:divBdr>
    </w:div>
    <w:div w:id="1899512057">
      <w:bodyDiv w:val="1"/>
      <w:marLeft w:val="0"/>
      <w:marRight w:val="0"/>
      <w:marTop w:val="0"/>
      <w:marBottom w:val="0"/>
      <w:divBdr>
        <w:top w:val="none" w:sz="0" w:space="0" w:color="auto"/>
        <w:left w:val="none" w:sz="0" w:space="0" w:color="auto"/>
        <w:bottom w:val="none" w:sz="0" w:space="0" w:color="auto"/>
        <w:right w:val="none" w:sz="0" w:space="0" w:color="auto"/>
      </w:divBdr>
      <w:divsChild>
        <w:div w:id="141401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9" ma:contentTypeDescription="Create a new document." ma:contentTypeScope="" ma:versionID="5eb3a60e78bd2d3f33d5d4ec72070459">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82041731e9a77933d918187c37aacec7"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lcf76f155ced4ddcb4097134ff3c332f xmlns="bb24f0e0-270c-45aa-b74b-1e01fc38c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D94572-8951-43AB-B4BC-605EC49C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8F0C3-C491-4AF6-9400-063FA44E6C99}">
  <ds:schemaRefs>
    <ds:schemaRef ds:uri="http://schemas.openxmlformats.org/officeDocument/2006/bibliography"/>
  </ds:schemaRefs>
</ds:datastoreItem>
</file>

<file path=customXml/itemProps3.xml><?xml version="1.0" encoding="utf-8"?>
<ds:datastoreItem xmlns:ds="http://schemas.openxmlformats.org/officeDocument/2006/customXml" ds:itemID="{39A57084-E76F-4313-AD50-0B87E5148E78}">
  <ds:schemaRefs>
    <ds:schemaRef ds:uri="http://schemas.microsoft.com/office/2006/metadata/properties"/>
    <ds:schemaRef ds:uri="http://schemas.microsoft.com/office/infopath/2007/PartnerControls"/>
    <ds:schemaRef ds:uri="83a60c9b-d227-463e-aff6-4e6978cccb8b"/>
    <ds:schemaRef ds:uri="bb24f0e0-270c-45aa-b74b-1e01fc38c26e"/>
  </ds:schemaRefs>
</ds:datastoreItem>
</file>

<file path=customXml/itemProps4.xml><?xml version="1.0" encoding="utf-8"?>
<ds:datastoreItem xmlns:ds="http://schemas.openxmlformats.org/officeDocument/2006/customXml" ds:itemID="{9122505B-6EFA-4B29-857A-37758E05A141}">
  <ds:schemaRefs>
    <ds:schemaRef ds:uri="http://schemas.microsoft.com/sharepoint/v3/contenttype/forms"/>
  </ds:schemaRefs>
</ds:datastoreItem>
</file>

<file path=customXml/itemProps5.xml><?xml version="1.0" encoding="utf-8"?>
<ds:datastoreItem xmlns:ds="http://schemas.openxmlformats.org/officeDocument/2006/customXml" ds:itemID="{D18A5248-7DBC-4528-AF93-B7E7D5835D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5</Characters>
  <Application>Microsoft Office Word</Application>
  <DocSecurity>0</DocSecurity>
  <Lines>57</Lines>
  <Paragraphs>16</Paragraphs>
  <ScaleCrop>false</ScaleCrop>
  <Company>IREX</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ang-Kennedy</dc:creator>
  <cp:keywords/>
  <dc:description/>
  <cp:lastModifiedBy>Gordon Omondi</cp:lastModifiedBy>
  <cp:revision>6</cp:revision>
  <cp:lastPrinted>2010-03-30T23:31:00Z</cp:lastPrinted>
  <dcterms:created xsi:type="dcterms:W3CDTF">2022-04-13T13:22:00Z</dcterms:created>
  <dcterms:modified xsi:type="dcterms:W3CDTF">2022-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Chettiath</vt:lpwstr>
  </property>
  <property fmtid="{D5CDD505-2E9C-101B-9397-08002B2CF9AE}" pid="3" name="Order">
    <vt:lpwstr>100.000000000000</vt:lpwstr>
  </property>
  <property fmtid="{D5CDD505-2E9C-101B-9397-08002B2CF9AE}" pid="4" name="display_urn:schemas-microsoft-com:office:office#Author">
    <vt:lpwstr>Emmy Lang-Kennedy</vt:lpwstr>
  </property>
  <property fmtid="{D5CDD505-2E9C-101B-9397-08002B2CF9AE}" pid="5" name="Programs">
    <vt:lpwstr>1;#7004|24fd10cc-4a36-408f-8de0-efa5e577578c</vt:lpwstr>
  </property>
  <property fmtid="{D5CDD505-2E9C-101B-9397-08002B2CF9AE}" pid="6" name="hb7732f66b734bb7a2baea8c29bf423a">
    <vt:lpwstr>7004|24fd10cc-4a36-408f-8de0-efa5e577578c</vt:lpwstr>
  </property>
  <property fmtid="{D5CDD505-2E9C-101B-9397-08002B2CF9AE}" pid="7" name="TaxCatchAll">
    <vt:lpwstr>1;#7004|24fd10cc-4a36-408f-8de0-efa5e577578c</vt:lpwstr>
  </property>
  <property fmtid="{D5CDD505-2E9C-101B-9397-08002B2CF9AE}" pid="8" name="ContentTypeId">
    <vt:lpwstr>0x0101001F5E9169FD5C8E4B970E8C1ECBB36C70</vt:lpwstr>
  </property>
  <property fmtid="{D5CDD505-2E9C-101B-9397-08002B2CF9AE}" pid="9" name="MediaServiceImageTags">
    <vt:lpwstr/>
  </property>
</Properties>
</file>